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68D0D" w14:textId="77777777" w:rsidR="00CD6FBC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FEDF41B" w14:textId="77777777" w:rsidR="009141C8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36BA751E" w14:textId="77777777" w:rsidR="001059A5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2A2BDA6A" w14:textId="77777777" w:rsidR="0017467B" w:rsidRDefault="0017467B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6F66D82A" w14:textId="77777777" w:rsidR="009663EA" w:rsidRPr="00010A40" w:rsidRDefault="009663EA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577FC449" w14:textId="77777777" w:rsidR="00157089" w:rsidRPr="00010A40" w:rsidRDefault="00157089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99F644" w14:textId="77777777" w:rsidR="001059A5" w:rsidRPr="00010A40" w:rsidRDefault="00E83CD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урсовая работа</w:t>
      </w:r>
    </w:p>
    <w:p w14:paraId="3C896F10" w14:textId="77777777" w:rsidR="001059A5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E83CD5">
        <w:rPr>
          <w:rFonts w:ascii="Times New Roman" w:hAnsi="Times New Roman" w:cs="Times New Roman"/>
          <w:b/>
          <w:bCs/>
          <w:sz w:val="28"/>
          <w:szCs w:val="28"/>
        </w:rPr>
        <w:t>дискретной математике</w:t>
      </w:r>
    </w:p>
    <w:p w14:paraId="7F7682EA" w14:textId="77777777" w:rsidR="008B7BF1" w:rsidRPr="008B7BF1" w:rsidRDefault="00E83CD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B7BF1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>теме:</w:t>
      </w:r>
    </w:p>
    <w:p w14:paraId="00893D81" w14:textId="77777777" w:rsidR="001059A5" w:rsidRPr="00010A40" w:rsidRDefault="00E83CD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чёткий вывод по схеме «Мамдани»</w:t>
      </w:r>
    </w:p>
    <w:p w14:paraId="2C091FF5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1BC647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45929A0D" w14:textId="77777777" w:rsidR="00157089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242CB785" w14:textId="50B743E1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10A40">
        <w:rPr>
          <w:rFonts w:ascii="Times New Roman" w:hAnsi="Times New Roman" w:cs="Times New Roman"/>
          <w:sz w:val="28"/>
          <w:szCs w:val="28"/>
        </w:rPr>
        <w:t>Б</w:t>
      </w:r>
      <w:r w:rsidR="009546D5">
        <w:rPr>
          <w:rFonts w:ascii="Times New Roman" w:hAnsi="Times New Roman" w:cs="Times New Roman"/>
          <w:sz w:val="28"/>
          <w:szCs w:val="28"/>
        </w:rPr>
        <w:t>илобрам</w:t>
      </w:r>
      <w:proofErr w:type="spellEnd"/>
      <w:r w:rsidR="009546D5">
        <w:rPr>
          <w:rFonts w:ascii="Times New Roman" w:hAnsi="Times New Roman" w:cs="Times New Roman"/>
          <w:sz w:val="28"/>
          <w:szCs w:val="28"/>
        </w:rPr>
        <w:t xml:space="preserve"> Д. А.</w:t>
      </w:r>
    </w:p>
    <w:p w14:paraId="62893824" w14:textId="1F4E7DF5" w:rsidR="001059A5" w:rsidRPr="00010A40" w:rsidRDefault="0017467B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31</w:t>
      </w:r>
      <w:r w:rsidR="009546D5">
        <w:rPr>
          <w:rFonts w:ascii="Times New Roman" w:hAnsi="Times New Roman" w:cs="Times New Roman"/>
          <w:sz w:val="28"/>
          <w:szCs w:val="28"/>
        </w:rPr>
        <w:t>19</w:t>
      </w:r>
    </w:p>
    <w:p w14:paraId="453B9A37" w14:textId="77777777" w:rsidR="001059A5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:</w:t>
      </w:r>
    </w:p>
    <w:p w14:paraId="1A98015B" w14:textId="77777777" w:rsidR="00157089" w:rsidRPr="00010A40" w:rsidRDefault="00E83CD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 Владимир Иванович</w:t>
      </w:r>
    </w:p>
    <w:p w14:paraId="5478BD93" w14:textId="77777777" w:rsidR="00157089" w:rsidRPr="00010A40" w:rsidRDefault="00E83CD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  <w:r w:rsidR="00157089" w:rsidRPr="00010A40">
        <w:rPr>
          <w:rFonts w:ascii="Times New Roman" w:hAnsi="Times New Roman" w:cs="Times New Roman"/>
          <w:sz w:val="28"/>
          <w:szCs w:val="28"/>
        </w:rPr>
        <w:t xml:space="preserve"> приня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7089" w:rsidRPr="00010A40">
        <w:rPr>
          <w:rFonts w:ascii="Times New Roman" w:hAnsi="Times New Roman" w:cs="Times New Roman"/>
          <w:sz w:val="28"/>
          <w:szCs w:val="28"/>
        </w:rPr>
        <w:t xml:space="preserve"> «_</w:t>
      </w:r>
      <w:proofErr w:type="gramStart"/>
      <w:r w:rsidR="00157089" w:rsidRPr="00010A4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157089" w:rsidRPr="00010A40">
        <w:rPr>
          <w:rFonts w:ascii="Times New Roman" w:hAnsi="Times New Roman" w:cs="Times New Roman"/>
          <w:sz w:val="28"/>
          <w:szCs w:val="28"/>
        </w:rPr>
        <w:t>____2022 г.</w:t>
      </w:r>
    </w:p>
    <w:p w14:paraId="370D8F1D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1E3815CB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A8C072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EBBBFE" w14:textId="77777777" w:rsidR="00B1377D" w:rsidRPr="00010A40" w:rsidRDefault="00157089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</w:t>
      </w:r>
      <w:r w:rsidR="00E83CD5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6A97CC4C" w14:textId="77777777" w:rsidR="004E1593" w:rsidRPr="00F8178A" w:rsidRDefault="008F6078" w:rsidP="00F8178A">
          <w:pPr>
            <w:pStyle w:val="a8"/>
            <w:spacing w:line="360" w:lineRule="auto"/>
            <w:rPr>
              <w:b/>
              <w:sz w:val="32"/>
              <w:szCs w:val="32"/>
            </w:rPr>
          </w:pPr>
          <w:r w:rsidRPr="008F6078">
            <w:rPr>
              <w:b/>
              <w:sz w:val="32"/>
              <w:szCs w:val="32"/>
            </w:rPr>
            <w:t>Оглавление</w:t>
          </w:r>
          <w:r>
            <w:rPr>
              <w:b/>
              <w:sz w:val="32"/>
              <w:szCs w:val="32"/>
            </w:rPr>
            <w:t>:</w:t>
          </w:r>
        </w:p>
        <w:p w14:paraId="5C857552" w14:textId="77777777" w:rsidR="00F8178A" w:rsidRPr="00F8178A" w:rsidRDefault="008F607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F8178A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begin"/>
          </w:r>
          <w:r w:rsidRPr="00F8178A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F8178A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separate"/>
          </w:r>
          <w:hyperlink w:anchor="_Toc132571759" w:history="1">
            <w:r w:rsidR="00F8178A" w:rsidRPr="00F8178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Содержательная постановка задачи:</w: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571759 \h </w:instrTex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2B258" w14:textId="77777777" w:rsidR="00F8178A" w:rsidRPr="00F8178A" w:rsidRDefault="006F3B16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2571760" w:history="1">
            <w:r w:rsidR="00F8178A" w:rsidRPr="00F8178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Шаг 1. Фазификация:</w: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571760 \h </w:instrTex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08E7F" w14:textId="77777777" w:rsidR="00F8178A" w:rsidRPr="00F8178A" w:rsidRDefault="006F3B16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2571761" w:history="1">
            <w:r w:rsidR="00F8178A" w:rsidRPr="00F8178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Шаг 2. Блок выработки решения:</w: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571761 \h </w:instrTex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75E47" w14:textId="77777777" w:rsidR="00F8178A" w:rsidRPr="00F8178A" w:rsidRDefault="006F3B16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2571762" w:history="1">
            <w:r w:rsidR="00F8178A" w:rsidRPr="00F8178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Шаг 3. Дефазификация:</w: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571762 \h </w:instrTex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F8178A" w:rsidRPr="00F8178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88FDA" w14:textId="77777777" w:rsidR="008F6078" w:rsidRPr="008F6078" w:rsidRDefault="008F6078" w:rsidP="007F0C9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8178A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64371AB" w14:textId="77777777" w:rsidR="00101404" w:rsidRPr="008F6078" w:rsidRDefault="00101404" w:rsidP="007F0C9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046C6DF0" w14:textId="77777777" w:rsidR="008F6078" w:rsidRPr="008F6078" w:rsidRDefault="00101404" w:rsidP="007F0C95">
      <w:pPr>
        <w:pStyle w:val="1"/>
        <w:spacing w:line="360" w:lineRule="auto"/>
        <w:rPr>
          <w:rFonts w:cs="Times New Roman"/>
        </w:rPr>
      </w:pPr>
      <w:r>
        <w:tab/>
      </w:r>
    </w:p>
    <w:p w14:paraId="4EC2483C" w14:textId="77777777" w:rsidR="00101404" w:rsidRDefault="00101404" w:rsidP="007F0C95">
      <w:pPr>
        <w:pStyle w:val="1"/>
        <w:spacing w:line="360" w:lineRule="auto"/>
      </w:pPr>
      <w:r>
        <w:tab/>
      </w:r>
    </w:p>
    <w:p w14:paraId="0E59FA8B" w14:textId="77777777" w:rsidR="00101404" w:rsidRPr="00101404" w:rsidRDefault="00101404" w:rsidP="007F0C95">
      <w:pPr>
        <w:pStyle w:val="1"/>
        <w:spacing w:line="360" w:lineRule="auto"/>
      </w:pPr>
      <w:r>
        <w:tab/>
      </w:r>
    </w:p>
    <w:p w14:paraId="2CED6AAF" w14:textId="77777777" w:rsidR="00010A40" w:rsidRPr="00010A40" w:rsidRDefault="00010A40" w:rsidP="007F0C9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2B227A4A" w14:textId="77777777" w:rsidR="00404293" w:rsidRPr="00010A40" w:rsidRDefault="00404293" w:rsidP="007F0C9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14:paraId="64BA43FE" w14:textId="77777777" w:rsidR="00F774AC" w:rsidRDefault="00E83CD5" w:rsidP="00F774AC">
      <w:pPr>
        <w:pStyle w:val="1"/>
        <w:spacing w:line="360" w:lineRule="auto"/>
        <w:ind w:firstLine="708"/>
        <w:jc w:val="both"/>
      </w:pPr>
      <w:bookmarkStart w:id="0" w:name="_Toc132571759"/>
      <w:r>
        <w:lastRenderedPageBreak/>
        <w:t>Содержательная постановка задачи</w:t>
      </w:r>
      <w:r w:rsidR="00101404">
        <w:t>:</w:t>
      </w:r>
      <w:bookmarkEnd w:id="0"/>
    </w:p>
    <w:p w14:paraId="58CF62AE" w14:textId="77777777" w:rsidR="00F774AC" w:rsidRPr="00430F29" w:rsidRDefault="00F774AC" w:rsidP="00F774AC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30F29">
        <w:rPr>
          <w:rFonts w:ascii="Times New Roman" w:hAnsi="Times New Roman" w:cs="Times New Roman"/>
          <w:b/>
          <w:bCs/>
          <w:sz w:val="28"/>
          <w:szCs w:val="28"/>
        </w:rPr>
        <w:t>Задача:</w:t>
      </w:r>
    </w:p>
    <w:p w14:paraId="27098D45" w14:textId="7A49AC14" w:rsidR="00F774AC" w:rsidRDefault="000104E1" w:rsidP="00F774A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алгоритм, по которому определяется рекомендуемая </w:t>
      </w:r>
      <w:r w:rsidR="009546D5">
        <w:rPr>
          <w:rFonts w:ascii="Times New Roman" w:hAnsi="Times New Roman" w:cs="Times New Roman"/>
          <w:sz w:val="28"/>
          <w:szCs w:val="28"/>
        </w:rPr>
        <w:t>сумма оплаты работы программиста-фрилансера</w:t>
      </w:r>
      <w:r>
        <w:rPr>
          <w:rFonts w:ascii="Times New Roman" w:hAnsi="Times New Roman" w:cs="Times New Roman"/>
          <w:sz w:val="28"/>
          <w:szCs w:val="28"/>
        </w:rPr>
        <w:t xml:space="preserve">, исходя из </w:t>
      </w:r>
      <w:r w:rsidR="000F7B27">
        <w:rPr>
          <w:rFonts w:ascii="Times New Roman" w:hAnsi="Times New Roman" w:cs="Times New Roman"/>
          <w:sz w:val="28"/>
          <w:szCs w:val="28"/>
        </w:rPr>
        <w:t xml:space="preserve">желаемого количества откликов в день (чтобы был большой выбор) </w:t>
      </w:r>
      <w:r w:rsidR="00F774AC">
        <w:rPr>
          <w:rFonts w:ascii="Times New Roman" w:hAnsi="Times New Roman" w:cs="Times New Roman"/>
          <w:sz w:val="28"/>
          <w:szCs w:val="28"/>
        </w:rPr>
        <w:t xml:space="preserve">и </w:t>
      </w:r>
      <w:r w:rsidR="000F7B27">
        <w:rPr>
          <w:rFonts w:ascii="Times New Roman" w:hAnsi="Times New Roman" w:cs="Times New Roman"/>
          <w:sz w:val="28"/>
          <w:szCs w:val="28"/>
        </w:rPr>
        <w:t>желаемого времени выполнения задачи (чтобы было быстро)</w:t>
      </w:r>
      <w:r w:rsidR="00F774AC">
        <w:rPr>
          <w:rFonts w:ascii="Times New Roman" w:hAnsi="Times New Roman" w:cs="Times New Roman"/>
          <w:sz w:val="28"/>
          <w:szCs w:val="28"/>
        </w:rPr>
        <w:t>.</w:t>
      </w:r>
    </w:p>
    <w:p w14:paraId="347D64A9" w14:textId="77777777" w:rsidR="00F774AC" w:rsidRPr="00430F29" w:rsidRDefault="00F774AC" w:rsidP="00F774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0F29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14:paraId="498B8401" w14:textId="03DFBD00" w:rsidR="00F774AC" w:rsidRDefault="000F7B27" w:rsidP="00F774AC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ткликов на заказ в день</w:t>
      </w:r>
      <w:r w:rsidR="00F774AC" w:rsidRPr="000F7B27">
        <w:rPr>
          <w:rFonts w:ascii="Times New Roman" w:hAnsi="Times New Roman" w:cs="Times New Roman"/>
          <w:sz w:val="28"/>
          <w:szCs w:val="28"/>
        </w:rPr>
        <w:t>;</w:t>
      </w:r>
    </w:p>
    <w:p w14:paraId="085407B0" w14:textId="2166A673" w:rsidR="00F774AC" w:rsidRDefault="000F7B27" w:rsidP="00F774AC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задачи фрилансером (в часах)</w:t>
      </w:r>
      <w:r w:rsidR="00F774AC" w:rsidRPr="00F774AC">
        <w:rPr>
          <w:rFonts w:ascii="Times New Roman" w:hAnsi="Times New Roman" w:cs="Times New Roman"/>
          <w:sz w:val="28"/>
          <w:szCs w:val="28"/>
        </w:rPr>
        <w:t>.</w:t>
      </w:r>
    </w:p>
    <w:p w14:paraId="1AB79EF1" w14:textId="77777777" w:rsidR="00F774AC" w:rsidRPr="00430F29" w:rsidRDefault="00F774AC" w:rsidP="00F774AC">
      <w:pPr>
        <w:spacing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430F29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</w:p>
    <w:p w14:paraId="11593947" w14:textId="7304397F" w:rsidR="00F774AC" w:rsidRPr="00F774AC" w:rsidRDefault="000F7B27" w:rsidP="00F774AC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фрилансеру </w:t>
      </w:r>
      <w:r w:rsidR="00F774AC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долларах США</w:t>
      </w:r>
      <w:r w:rsidR="00F774AC">
        <w:rPr>
          <w:rFonts w:ascii="Times New Roman" w:hAnsi="Times New Roman" w:cs="Times New Roman"/>
          <w:sz w:val="28"/>
          <w:szCs w:val="28"/>
        </w:rPr>
        <w:t>).</w:t>
      </w:r>
    </w:p>
    <w:p w14:paraId="26F71556" w14:textId="77777777" w:rsidR="008B7BF1" w:rsidRDefault="008B7BF1" w:rsidP="00F774AC">
      <w:pPr>
        <w:spacing w:line="360" w:lineRule="auto"/>
        <w:jc w:val="both"/>
      </w:pPr>
    </w:p>
    <w:p w14:paraId="6FFA5516" w14:textId="77777777" w:rsidR="009A507D" w:rsidRDefault="009A507D" w:rsidP="007F0C95">
      <w:pPr>
        <w:pStyle w:val="1"/>
        <w:spacing w:line="360" w:lineRule="auto"/>
        <w:ind w:firstLine="708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1" w:name="_Toc132571760"/>
      <w:r w:rsidR="00E83CD5">
        <w:lastRenderedPageBreak/>
        <w:t xml:space="preserve">Шаг 1. </w:t>
      </w:r>
      <w:proofErr w:type="spellStart"/>
      <w:r w:rsidR="00E83CD5">
        <w:t>Фазификация</w:t>
      </w:r>
      <w:proofErr w:type="spellEnd"/>
      <w:r w:rsidR="00E83CD5">
        <w:t>:</w:t>
      </w:r>
      <w:bookmarkEnd w:id="1"/>
    </w:p>
    <w:p w14:paraId="719F2CD1" w14:textId="77777777" w:rsidR="007F0C95" w:rsidRPr="00430F29" w:rsidRDefault="00F774AC" w:rsidP="007F0C9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Pr="00430F29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14:paraId="028749A3" w14:textId="7A64C180" w:rsidR="00F774AC" w:rsidRPr="00430F29" w:rsidRDefault="000F7B27" w:rsidP="00F774AC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ткликов на заказ в день</w:t>
      </w:r>
      <w:r w:rsidRPr="00430F29">
        <w:rPr>
          <w:rFonts w:ascii="Times New Roman" w:hAnsi="Times New Roman" w:cs="Times New Roman"/>
          <w:sz w:val="28"/>
          <w:szCs w:val="28"/>
        </w:rPr>
        <w:t xml:space="preserve"> </w:t>
      </w:r>
      <w:r w:rsidR="002F1D32" w:rsidRPr="00430F29">
        <w:rPr>
          <w:rFonts w:ascii="Times New Roman" w:hAnsi="Times New Roman" w:cs="Times New Roman"/>
          <w:sz w:val="28"/>
          <w:szCs w:val="28"/>
        </w:rPr>
        <w:t>{</w:t>
      </w:r>
      <w:r w:rsidR="00430F2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F3B1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, </w:t>
      </w:r>
      <w:r w:rsidR="00430F2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F3B1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, </w:t>
      </w:r>
      <w:r w:rsidR="00430F2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F3B1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F1D32" w:rsidRPr="00430F29">
        <w:rPr>
          <w:rFonts w:ascii="Times New Roman" w:hAnsi="Times New Roman" w:cs="Times New Roman"/>
          <w:sz w:val="28"/>
          <w:szCs w:val="28"/>
        </w:rPr>
        <w:t>}</w:t>
      </w:r>
    </w:p>
    <w:p w14:paraId="1B20A17F" w14:textId="77777777" w:rsidR="00430F29" w:rsidRDefault="00430F29" w:rsidP="00430F29">
      <w:pPr>
        <w:pStyle w:val="aa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0F7B27">
        <w:rPr>
          <w:rFonts w:ascii="Times New Roman" w:hAnsi="Times New Roman" w:cs="Times New Roman"/>
          <w:b/>
          <w:bCs/>
          <w:sz w:val="28"/>
          <w:szCs w:val="28"/>
        </w:rPr>
        <w:t>Обозна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E05037" w14:textId="2E3E36A6" w:rsidR="00430F29" w:rsidRPr="000F7B27" w:rsidRDefault="000F7B27" w:rsidP="00430F29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0F7B2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ew</w:t>
      </w:r>
      <w:r w:rsidRPr="000F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ponses</w:t>
      </w:r>
      <w:r w:rsidRPr="000F7B27">
        <w:rPr>
          <w:rFonts w:ascii="Times New Roman" w:hAnsi="Times New Roman" w:cs="Times New Roman"/>
          <w:sz w:val="28"/>
          <w:szCs w:val="28"/>
        </w:rPr>
        <w:t>)</w:t>
      </w:r>
      <w:r w:rsidR="00430F29" w:rsidRPr="000F7B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большое количество откликов</w:t>
      </w:r>
      <w:r w:rsidR="00430F29" w:rsidRPr="000F7B27">
        <w:rPr>
          <w:rFonts w:ascii="Times New Roman" w:hAnsi="Times New Roman" w:cs="Times New Roman"/>
          <w:sz w:val="28"/>
          <w:szCs w:val="28"/>
        </w:rPr>
        <w:t>;</w:t>
      </w:r>
    </w:p>
    <w:p w14:paraId="31723EF9" w14:textId="4A7DC1E1" w:rsidR="00430F29" w:rsidRPr="000F7B27" w:rsidRDefault="00430F29" w:rsidP="00430F29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F7B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F7B2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F7B27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edium</w:t>
      </w:r>
      <w:r w:rsidR="000F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F7B27">
        <w:rPr>
          <w:rFonts w:ascii="Times New Roman" w:hAnsi="Times New Roman" w:cs="Times New Roman"/>
          <w:sz w:val="28"/>
          <w:szCs w:val="28"/>
          <w:lang w:val="en-US"/>
        </w:rPr>
        <w:t>amount</w:t>
      </w:r>
      <w:proofErr w:type="gramEnd"/>
      <w:r w:rsidR="000F7B27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 w:rsidRPr="000F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7B27">
        <w:rPr>
          <w:rFonts w:ascii="Times New Roman" w:hAnsi="Times New Roman" w:cs="Times New Roman"/>
          <w:sz w:val="28"/>
          <w:szCs w:val="28"/>
          <w:lang w:val="en-US"/>
        </w:rPr>
        <w:t>Responses</w:t>
      </w:r>
      <w:r w:rsidRPr="000F7B27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реднее</w:t>
      </w:r>
      <w:r w:rsidRPr="000F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0F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7B27">
        <w:rPr>
          <w:rFonts w:ascii="Times New Roman" w:hAnsi="Times New Roman" w:cs="Times New Roman"/>
          <w:sz w:val="28"/>
          <w:szCs w:val="28"/>
        </w:rPr>
        <w:t>откликов</w:t>
      </w:r>
      <w:r w:rsidRPr="000F7B2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E6AD01" w14:textId="213F2CF9" w:rsidR="00430F29" w:rsidRDefault="00430F29" w:rsidP="00430F29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F7B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0F2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lenty</w:t>
      </w:r>
      <w:r w:rsidR="00515823" w:rsidRPr="005158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5823"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ears</w:t>
      </w:r>
      <w:r w:rsidRPr="00430F29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="000F7B27" w:rsidRPr="000F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7B27">
        <w:rPr>
          <w:rFonts w:ascii="Times New Roman" w:hAnsi="Times New Roman" w:cs="Times New Roman"/>
          <w:sz w:val="28"/>
          <w:szCs w:val="28"/>
        </w:rPr>
        <w:t>отклик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87AAF8" w14:textId="3C0AE912" w:rsidR="00430F29" w:rsidRPr="00DD01AE" w:rsidRDefault="000F7B27" w:rsidP="00430F29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</w:t>
      </w:r>
      <w:r w:rsidR="00430F29" w:rsidRPr="00DD01AE">
        <w:rPr>
          <w:rFonts w:ascii="Times New Roman" w:hAnsi="Times New Roman" w:cs="Times New Roman"/>
          <w:sz w:val="28"/>
          <w:szCs w:val="28"/>
        </w:rPr>
        <w:t>{</w:t>
      </w:r>
      <w:r w:rsidR="006F3B16">
        <w:rPr>
          <w:rFonts w:ascii="Times New Roman" w:hAnsi="Times New Roman" w:cs="Times New Roman"/>
          <w:sz w:val="28"/>
          <w:szCs w:val="28"/>
          <w:lang w:val="en-US"/>
        </w:rPr>
        <w:t>FT</w:t>
      </w:r>
      <w:r w:rsidR="00DD01AE" w:rsidRPr="00DD01AE">
        <w:rPr>
          <w:rFonts w:ascii="Times New Roman" w:hAnsi="Times New Roman" w:cs="Times New Roman"/>
          <w:sz w:val="28"/>
          <w:szCs w:val="28"/>
        </w:rPr>
        <w:t>,</w:t>
      </w:r>
      <w:r w:rsidR="006F3B16" w:rsidRPr="006F3B16">
        <w:rPr>
          <w:rFonts w:ascii="Times New Roman" w:hAnsi="Times New Roman" w:cs="Times New Roman"/>
          <w:sz w:val="28"/>
          <w:szCs w:val="28"/>
        </w:rPr>
        <w:t xml:space="preserve"> </w:t>
      </w:r>
      <w:r w:rsidR="006F3B16">
        <w:rPr>
          <w:rFonts w:ascii="Times New Roman" w:hAnsi="Times New Roman" w:cs="Times New Roman"/>
          <w:sz w:val="28"/>
          <w:szCs w:val="28"/>
          <w:lang w:val="en-US"/>
        </w:rPr>
        <w:t>MT</w:t>
      </w:r>
      <w:r w:rsidR="00DD01AE" w:rsidRPr="00DD01AE">
        <w:rPr>
          <w:rFonts w:ascii="Times New Roman" w:hAnsi="Times New Roman" w:cs="Times New Roman"/>
          <w:sz w:val="28"/>
          <w:szCs w:val="28"/>
        </w:rPr>
        <w:t>,</w:t>
      </w:r>
      <w:r w:rsidR="006F3B16" w:rsidRPr="006F3B16">
        <w:rPr>
          <w:rFonts w:ascii="Times New Roman" w:hAnsi="Times New Roman" w:cs="Times New Roman"/>
          <w:sz w:val="28"/>
          <w:szCs w:val="28"/>
        </w:rPr>
        <w:t xml:space="preserve"> </w:t>
      </w:r>
      <w:r w:rsidR="006F3B16">
        <w:rPr>
          <w:rFonts w:ascii="Times New Roman" w:hAnsi="Times New Roman" w:cs="Times New Roman"/>
          <w:sz w:val="28"/>
          <w:szCs w:val="28"/>
          <w:lang w:val="en-US"/>
        </w:rPr>
        <w:t>LT</w:t>
      </w:r>
      <w:r w:rsidR="00430F29" w:rsidRPr="00DD01AE">
        <w:rPr>
          <w:rFonts w:ascii="Times New Roman" w:hAnsi="Times New Roman" w:cs="Times New Roman"/>
          <w:sz w:val="28"/>
          <w:szCs w:val="28"/>
        </w:rPr>
        <w:t>}</w:t>
      </w:r>
    </w:p>
    <w:p w14:paraId="21B6E15C" w14:textId="77777777" w:rsidR="00430F29" w:rsidRDefault="00430F29" w:rsidP="00430F29">
      <w:pPr>
        <w:pStyle w:val="aa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0F7B27">
        <w:rPr>
          <w:rFonts w:ascii="Times New Roman" w:hAnsi="Times New Roman" w:cs="Times New Roman"/>
          <w:b/>
          <w:bCs/>
          <w:sz w:val="28"/>
          <w:szCs w:val="28"/>
        </w:rPr>
        <w:t>Обозна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F04429" w14:textId="2547F2DE" w:rsidR="00430F29" w:rsidRPr="00351BEB" w:rsidRDefault="00351BEB" w:rsidP="00430F29">
      <w:pPr>
        <w:pStyle w:val="a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T</w:t>
      </w:r>
      <w:r w:rsidR="00430F29" w:rsidRPr="00351B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ew</w:t>
      </w:r>
      <w:r w:rsidR="000F7B27" w:rsidRPr="00351BEB">
        <w:rPr>
          <w:rFonts w:ascii="Times New Roman" w:hAnsi="Times New Roman" w:cs="Times New Roman"/>
          <w:sz w:val="28"/>
          <w:szCs w:val="28"/>
        </w:rPr>
        <w:t xml:space="preserve"> </w:t>
      </w:r>
      <w:r w:rsidR="000F7B27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430F29" w:rsidRPr="00351BE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малое время выполнения задачи</w:t>
      </w:r>
      <w:r w:rsidR="00430F29" w:rsidRPr="00351BEB">
        <w:rPr>
          <w:rFonts w:ascii="Times New Roman" w:hAnsi="Times New Roman" w:cs="Times New Roman"/>
          <w:sz w:val="28"/>
          <w:szCs w:val="28"/>
        </w:rPr>
        <w:t>;</w:t>
      </w:r>
    </w:p>
    <w:p w14:paraId="3F73CC82" w14:textId="7547A78F" w:rsidR="00430F29" w:rsidRPr="00351BEB" w:rsidRDefault="00430F29" w:rsidP="00430F29">
      <w:pPr>
        <w:pStyle w:val="a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51BE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51B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351BEB">
        <w:rPr>
          <w:rFonts w:ascii="Times New Roman" w:hAnsi="Times New Roman" w:cs="Times New Roman"/>
          <w:sz w:val="28"/>
          <w:szCs w:val="28"/>
        </w:rPr>
        <w:t xml:space="preserve"> </w:t>
      </w:r>
      <w:r w:rsidR="000F7B27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="000F7B27" w:rsidRPr="00351BEB">
        <w:rPr>
          <w:rFonts w:ascii="Times New Roman" w:hAnsi="Times New Roman" w:cs="Times New Roman"/>
          <w:sz w:val="28"/>
          <w:szCs w:val="28"/>
        </w:rPr>
        <w:t xml:space="preserve"> </w:t>
      </w:r>
      <w:r w:rsidR="000F7B2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F7B27" w:rsidRPr="00351BEB">
        <w:rPr>
          <w:rFonts w:ascii="Times New Roman" w:hAnsi="Times New Roman" w:cs="Times New Roman"/>
          <w:sz w:val="28"/>
          <w:szCs w:val="28"/>
        </w:rPr>
        <w:t xml:space="preserve"> </w:t>
      </w:r>
      <w:r w:rsidR="000F7B27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351BE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редн</w:t>
      </w:r>
      <w:r w:rsidR="003C56A7">
        <w:rPr>
          <w:rFonts w:ascii="Times New Roman" w:hAnsi="Times New Roman" w:cs="Times New Roman"/>
          <w:sz w:val="28"/>
          <w:szCs w:val="28"/>
        </w:rPr>
        <w:t xml:space="preserve">ее </w:t>
      </w:r>
      <w:r w:rsidR="00351BEB">
        <w:rPr>
          <w:rFonts w:ascii="Times New Roman" w:hAnsi="Times New Roman" w:cs="Times New Roman"/>
          <w:sz w:val="28"/>
          <w:szCs w:val="28"/>
        </w:rPr>
        <w:t>время выполнение задачи</w:t>
      </w:r>
      <w:r w:rsidRPr="00351BEB">
        <w:rPr>
          <w:rFonts w:ascii="Times New Roman" w:hAnsi="Times New Roman" w:cs="Times New Roman"/>
          <w:sz w:val="28"/>
          <w:szCs w:val="28"/>
        </w:rPr>
        <w:t>;</w:t>
      </w:r>
    </w:p>
    <w:p w14:paraId="58797B8E" w14:textId="5E1A17D0" w:rsidR="00430F29" w:rsidRPr="00351BEB" w:rsidRDefault="00351BEB" w:rsidP="00430F29">
      <w:pPr>
        <w:pStyle w:val="a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T</w:t>
      </w:r>
      <w:r w:rsidR="00430F29" w:rsidRPr="00351B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51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t</w:t>
      </w:r>
      <w:r w:rsidRPr="00351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351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430F29" w:rsidRPr="00351BEB">
        <w:rPr>
          <w:rFonts w:ascii="Times New Roman" w:hAnsi="Times New Roman" w:cs="Times New Roman"/>
          <w:sz w:val="28"/>
          <w:szCs w:val="28"/>
        </w:rPr>
        <w:t xml:space="preserve">) – </w:t>
      </w:r>
      <w:r w:rsidR="00430F29">
        <w:rPr>
          <w:rFonts w:ascii="Times New Roman" w:hAnsi="Times New Roman" w:cs="Times New Roman"/>
          <w:sz w:val="28"/>
          <w:szCs w:val="28"/>
        </w:rPr>
        <w:t>больш</w:t>
      </w:r>
      <w:r>
        <w:rPr>
          <w:rFonts w:ascii="Times New Roman" w:hAnsi="Times New Roman" w:cs="Times New Roman"/>
          <w:sz w:val="28"/>
          <w:szCs w:val="28"/>
        </w:rPr>
        <w:t>ое количество времени выполнения задачи</w:t>
      </w:r>
      <w:r w:rsidR="00430F29" w:rsidRPr="00351BEB">
        <w:rPr>
          <w:rFonts w:ascii="Times New Roman" w:hAnsi="Times New Roman" w:cs="Times New Roman"/>
          <w:sz w:val="28"/>
          <w:szCs w:val="28"/>
        </w:rPr>
        <w:t>.</w:t>
      </w:r>
    </w:p>
    <w:p w14:paraId="4785D8BE" w14:textId="77777777" w:rsidR="00E90307" w:rsidRPr="00351BEB" w:rsidRDefault="00E90307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D8C8E9" w14:textId="77777777" w:rsidR="008450BF" w:rsidRPr="00DD01AE" w:rsidRDefault="008450BF" w:rsidP="00E90307">
      <w:pPr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DD01AE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</w:p>
    <w:p w14:paraId="3BA09552" w14:textId="70B73D9E" w:rsidR="008450BF" w:rsidRDefault="00351BEB" w:rsidP="008450BF">
      <w:pPr>
        <w:pStyle w:val="a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8450BF" w:rsidRPr="00DD01AE">
        <w:rPr>
          <w:rFonts w:ascii="Times New Roman" w:hAnsi="Times New Roman" w:cs="Times New Roman"/>
          <w:sz w:val="28"/>
          <w:szCs w:val="28"/>
        </w:rPr>
        <w:t>{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GP</w:t>
      </w:r>
      <w:r w:rsidR="008450BF" w:rsidRPr="00DD01AE">
        <w:rPr>
          <w:rFonts w:ascii="Times New Roman" w:hAnsi="Times New Roman" w:cs="Times New Roman"/>
          <w:sz w:val="28"/>
          <w:szCs w:val="28"/>
        </w:rPr>
        <w:t>}</w:t>
      </w:r>
    </w:p>
    <w:p w14:paraId="1A8D3C3D" w14:textId="77777777" w:rsidR="00DD01AE" w:rsidRDefault="00DD01AE" w:rsidP="00DD01AE">
      <w:pPr>
        <w:pStyle w:val="aa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0F7B27">
        <w:rPr>
          <w:rFonts w:ascii="Times New Roman" w:hAnsi="Times New Roman" w:cs="Times New Roman"/>
          <w:b/>
          <w:bCs/>
          <w:sz w:val="28"/>
          <w:szCs w:val="28"/>
        </w:rPr>
        <w:t>Обозна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4CB4A5" w14:textId="5EC95342" w:rsidR="00DD01AE" w:rsidRPr="00351BEB" w:rsidRDefault="00DD01AE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P</w:t>
      </w:r>
      <w:r w:rsidRPr="00351B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iny</w:t>
      </w:r>
      <w:r w:rsidRPr="00351BEB">
        <w:rPr>
          <w:rFonts w:ascii="Times New Roman" w:hAnsi="Times New Roman" w:cs="Times New Roman"/>
          <w:sz w:val="28"/>
          <w:szCs w:val="28"/>
        </w:rPr>
        <w:t xml:space="preserve"> </w:t>
      </w:r>
      <w:r w:rsidR="00351BEB"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Pr="00351BE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крошечная</w:t>
      </w:r>
      <w:r w:rsidR="00351BEB" w:rsidRPr="00351BEB">
        <w:rPr>
          <w:rFonts w:ascii="Times New Roman" w:hAnsi="Times New Roman" w:cs="Times New Roman"/>
          <w:sz w:val="28"/>
          <w:szCs w:val="28"/>
        </w:rPr>
        <w:t xml:space="preserve"> </w:t>
      </w:r>
      <w:r w:rsidR="00351BEB">
        <w:rPr>
          <w:rFonts w:ascii="Times New Roman" w:hAnsi="Times New Roman" w:cs="Times New Roman"/>
          <w:sz w:val="28"/>
          <w:szCs w:val="28"/>
        </w:rPr>
        <w:t>величина оплаты</w:t>
      </w:r>
      <w:r w:rsidRPr="00351BEB">
        <w:rPr>
          <w:rFonts w:ascii="Times New Roman" w:hAnsi="Times New Roman" w:cs="Times New Roman"/>
          <w:sz w:val="28"/>
          <w:szCs w:val="28"/>
        </w:rPr>
        <w:t>;</w:t>
      </w:r>
    </w:p>
    <w:p w14:paraId="14BAF888" w14:textId="4458EBFC" w:rsidR="00DD01AE" w:rsidRPr="00351BEB" w:rsidRDefault="00DD01AE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351B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Pr="00351BEB">
        <w:rPr>
          <w:rFonts w:ascii="Times New Roman" w:hAnsi="Times New Roman" w:cs="Times New Roman"/>
          <w:sz w:val="28"/>
          <w:szCs w:val="28"/>
        </w:rPr>
        <w:t xml:space="preserve"> </w:t>
      </w:r>
      <w:r w:rsidR="00351BEB"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Pr="00351BE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маленькая</w:t>
      </w:r>
      <w:r w:rsidR="00351BEB">
        <w:rPr>
          <w:rFonts w:ascii="Times New Roman" w:hAnsi="Times New Roman" w:cs="Times New Roman"/>
          <w:sz w:val="28"/>
          <w:szCs w:val="28"/>
        </w:rPr>
        <w:t xml:space="preserve"> величина оплаты</w:t>
      </w:r>
      <w:r w:rsidRPr="00351BE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3DD4408" w14:textId="1EA272FD" w:rsidR="00DD01AE" w:rsidRPr="00351BEB" w:rsidRDefault="00DD01AE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351B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351BEB">
        <w:rPr>
          <w:rFonts w:ascii="Times New Roman" w:hAnsi="Times New Roman" w:cs="Times New Roman"/>
          <w:sz w:val="28"/>
          <w:szCs w:val="28"/>
        </w:rPr>
        <w:t xml:space="preserve"> </w:t>
      </w:r>
      <w:r w:rsidR="00351BEB"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Pr="00351BE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редняя</w:t>
      </w:r>
      <w:r w:rsidR="00351BEB" w:rsidRPr="00351BEB">
        <w:rPr>
          <w:rFonts w:ascii="Times New Roman" w:hAnsi="Times New Roman" w:cs="Times New Roman"/>
          <w:sz w:val="28"/>
          <w:szCs w:val="28"/>
        </w:rPr>
        <w:t xml:space="preserve"> </w:t>
      </w:r>
      <w:r w:rsidR="00351BEB">
        <w:rPr>
          <w:rFonts w:ascii="Times New Roman" w:hAnsi="Times New Roman" w:cs="Times New Roman"/>
          <w:sz w:val="28"/>
          <w:szCs w:val="28"/>
        </w:rPr>
        <w:t>величина оплаты</w:t>
      </w:r>
      <w:r w:rsidRPr="00351BEB">
        <w:rPr>
          <w:rFonts w:ascii="Times New Roman" w:hAnsi="Times New Roman" w:cs="Times New Roman"/>
          <w:sz w:val="28"/>
          <w:szCs w:val="28"/>
        </w:rPr>
        <w:t>;</w:t>
      </w:r>
    </w:p>
    <w:p w14:paraId="3A87E3D0" w14:textId="35C06825" w:rsidR="00DD01AE" w:rsidRPr="00351BEB" w:rsidRDefault="00DD01AE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351B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351BEB">
        <w:rPr>
          <w:rFonts w:ascii="Times New Roman" w:hAnsi="Times New Roman" w:cs="Times New Roman"/>
          <w:sz w:val="28"/>
          <w:szCs w:val="28"/>
        </w:rPr>
        <w:t xml:space="preserve"> </w:t>
      </w:r>
      <w:r w:rsidR="00351BEB"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Pr="00351BE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ысокая</w:t>
      </w:r>
      <w:r w:rsidR="00351BEB" w:rsidRPr="00351BEB">
        <w:rPr>
          <w:rFonts w:ascii="Times New Roman" w:hAnsi="Times New Roman" w:cs="Times New Roman"/>
          <w:sz w:val="28"/>
          <w:szCs w:val="28"/>
        </w:rPr>
        <w:t xml:space="preserve"> </w:t>
      </w:r>
      <w:r w:rsidR="00351BEB">
        <w:rPr>
          <w:rFonts w:ascii="Times New Roman" w:hAnsi="Times New Roman" w:cs="Times New Roman"/>
          <w:sz w:val="28"/>
          <w:szCs w:val="28"/>
        </w:rPr>
        <w:t>величина оплаты</w:t>
      </w:r>
      <w:r w:rsidRPr="00351BEB">
        <w:rPr>
          <w:rFonts w:ascii="Times New Roman" w:hAnsi="Times New Roman" w:cs="Times New Roman"/>
          <w:sz w:val="28"/>
          <w:szCs w:val="28"/>
        </w:rPr>
        <w:t>;</w:t>
      </w:r>
    </w:p>
    <w:p w14:paraId="0A3B748A" w14:textId="590136DC" w:rsidR="00DD01AE" w:rsidRPr="00351BEB" w:rsidRDefault="00DD01AE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P</w:t>
      </w:r>
      <w:r w:rsidRPr="00351B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iant</w:t>
      </w:r>
      <w:r w:rsidRPr="00351BEB">
        <w:rPr>
          <w:rFonts w:ascii="Times New Roman" w:hAnsi="Times New Roman" w:cs="Times New Roman"/>
          <w:sz w:val="28"/>
          <w:szCs w:val="28"/>
        </w:rPr>
        <w:t xml:space="preserve"> </w:t>
      </w:r>
      <w:r w:rsidR="00351BEB"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Pr="00351BE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гигантская</w:t>
      </w:r>
      <w:r w:rsidR="00351BEB" w:rsidRPr="00351BEB">
        <w:rPr>
          <w:rFonts w:ascii="Times New Roman" w:hAnsi="Times New Roman" w:cs="Times New Roman"/>
          <w:sz w:val="28"/>
          <w:szCs w:val="28"/>
        </w:rPr>
        <w:t xml:space="preserve"> </w:t>
      </w:r>
      <w:r w:rsidR="00351BEB">
        <w:rPr>
          <w:rFonts w:ascii="Times New Roman" w:hAnsi="Times New Roman" w:cs="Times New Roman"/>
          <w:sz w:val="28"/>
          <w:szCs w:val="28"/>
        </w:rPr>
        <w:t>величина оплаты</w:t>
      </w:r>
      <w:r w:rsidRPr="00351BEB">
        <w:rPr>
          <w:rFonts w:ascii="Times New Roman" w:hAnsi="Times New Roman" w:cs="Times New Roman"/>
          <w:sz w:val="28"/>
          <w:szCs w:val="28"/>
        </w:rPr>
        <w:t>.</w:t>
      </w:r>
    </w:p>
    <w:p w14:paraId="25F27AAC" w14:textId="77777777" w:rsidR="00AF2D58" w:rsidRPr="00351BEB" w:rsidRDefault="00A47D67" w:rsidP="00E9030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vertAlign w:val="subscript"/>
        </w:rPr>
      </w:pPr>
      <w:r w:rsidRPr="00351BEB">
        <w:rPr>
          <w:rFonts w:ascii="Times New Roman" w:hAnsi="Times New Roman" w:cs="Times New Roman"/>
          <w:sz w:val="28"/>
          <w:szCs w:val="28"/>
        </w:rPr>
        <w:br w:type="page"/>
      </w:r>
    </w:p>
    <w:p w14:paraId="6258D639" w14:textId="77777777" w:rsidR="00AF2D58" w:rsidRDefault="00212390" w:rsidP="007F0C95">
      <w:pPr>
        <w:pStyle w:val="1"/>
        <w:spacing w:line="360" w:lineRule="auto"/>
      </w:pPr>
      <w:r w:rsidRPr="00351BEB">
        <w:lastRenderedPageBreak/>
        <w:tab/>
      </w:r>
      <w:bookmarkStart w:id="2" w:name="_Toc132571761"/>
      <w:r w:rsidR="00E83CD5">
        <w:t>Шаг 2. Блок выработки решения:</w:t>
      </w:r>
      <w:bookmarkEnd w:id="2"/>
    </w:p>
    <w:p w14:paraId="051F3C53" w14:textId="77777777" w:rsidR="00AB6849" w:rsidRPr="00890F83" w:rsidRDefault="00890F83" w:rsidP="007F0C9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0F8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1A59FA0C" w14:textId="45BE7536" w:rsidR="00890F83" w:rsidRDefault="00890F83" w:rsidP="00890F83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 функци</w:t>
      </w:r>
      <w:r w:rsidR="001A522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инадлежности для</w:t>
      </w:r>
      <w:r w:rsidR="005B28D3">
        <w:rPr>
          <w:rFonts w:ascii="Times New Roman" w:hAnsi="Times New Roman" w:cs="Times New Roman"/>
          <w:sz w:val="28"/>
          <w:szCs w:val="28"/>
        </w:rPr>
        <w:t xml:space="preserve"> желаемого количества откликов за день</w:t>
      </w:r>
      <w:r w:rsidR="003441B1">
        <w:rPr>
          <w:rFonts w:ascii="Times New Roman" w:hAnsi="Times New Roman" w:cs="Times New Roman"/>
          <w:sz w:val="28"/>
          <w:szCs w:val="28"/>
        </w:rPr>
        <w:t>:</w:t>
      </w:r>
    </w:p>
    <w:p w14:paraId="08DA5330" w14:textId="306F54B2" w:rsidR="003441B1" w:rsidRPr="001A522D" w:rsidRDefault="00254EDA" w:rsidP="00CA08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10ED22" wp14:editId="110C7CC2">
            <wp:extent cx="5936615" cy="3213735"/>
            <wp:effectExtent l="0" t="0" r="6985" b="5715"/>
            <wp:docPr id="869749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495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88F2" w14:textId="79DF3877" w:rsidR="007611B0" w:rsidRDefault="00212390" w:rsidP="00E83CD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522D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(X)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  0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6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6≤X≤15</m:t>
                </m:r>
              </m:e>
            </m:eqArr>
          </m:e>
        </m:d>
      </m:oMath>
    </w:p>
    <w:p w14:paraId="75473DED" w14:textId="3E6FD246" w:rsidR="001A522D" w:rsidRPr="00010A40" w:rsidRDefault="001A522D" w:rsidP="001A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, 10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2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, 20≤X≤40</m:t>
                </m:r>
              </m:e>
            </m:eqArr>
          </m:e>
        </m:d>
      </m:oMath>
    </w:p>
    <w:p w14:paraId="491FA86E" w14:textId="2D542E97" w:rsidR="001A522D" w:rsidRDefault="001A522D" w:rsidP="001A52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 25≤X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40</m:t>
        </m:r>
      </m:oMath>
    </w:p>
    <w:p w14:paraId="4B6F7461" w14:textId="77777777" w:rsidR="00441131" w:rsidRDefault="00441131" w:rsidP="001A52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2738C1B" w14:textId="77777777" w:rsidR="00441131" w:rsidRDefault="00441131" w:rsidP="001A52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0055A5" w14:textId="77777777" w:rsidR="00441131" w:rsidRDefault="00441131" w:rsidP="001A52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447E716" w14:textId="77777777" w:rsidR="00441131" w:rsidRDefault="00441131" w:rsidP="001A522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5F4EDC" w14:textId="77777777" w:rsidR="00441131" w:rsidRPr="00010A40" w:rsidRDefault="00441131" w:rsidP="001A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8D5D33" w14:textId="6691179B" w:rsidR="001A522D" w:rsidRDefault="001A522D" w:rsidP="001A522D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дим функцию принадлежности для </w:t>
      </w:r>
      <w:r w:rsidR="00CA085A">
        <w:rPr>
          <w:rFonts w:ascii="Times New Roman" w:hAnsi="Times New Roman" w:cs="Times New Roman"/>
          <w:sz w:val="28"/>
          <w:szCs w:val="28"/>
        </w:rPr>
        <w:t>оценки</w:t>
      </w:r>
      <w:r w:rsidR="00F771BD" w:rsidRPr="00F771BD">
        <w:rPr>
          <w:rFonts w:ascii="Times New Roman" w:hAnsi="Times New Roman" w:cs="Times New Roman"/>
          <w:sz w:val="28"/>
          <w:szCs w:val="28"/>
        </w:rPr>
        <w:t xml:space="preserve"> </w:t>
      </w:r>
      <w:r w:rsidR="00F771BD">
        <w:rPr>
          <w:rFonts w:ascii="Times New Roman" w:hAnsi="Times New Roman" w:cs="Times New Roman"/>
          <w:sz w:val="28"/>
          <w:szCs w:val="28"/>
        </w:rPr>
        <w:t>времени выполнения задания программист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03D542D" w14:textId="4C14742E" w:rsidR="001A522D" w:rsidRDefault="00441131" w:rsidP="00CA08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B9D79C" wp14:editId="0BAB030C">
            <wp:extent cx="5936615" cy="3496945"/>
            <wp:effectExtent l="0" t="0" r="6985" b="8255"/>
            <wp:docPr id="383577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773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3CB4" w14:textId="011796C0" w:rsidR="00CA085A" w:rsidRDefault="00CA085A" w:rsidP="00CA085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 0≤Y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30</m:t>
        </m:r>
      </m:oMath>
    </w:p>
    <w:p w14:paraId="71CCB70E" w14:textId="27424DC7" w:rsidR="00CA085A" w:rsidRPr="00010A40" w:rsidRDefault="00CA085A" w:rsidP="00CA08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20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7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6, 75≤Y≤90</m:t>
                </m:r>
              </m:e>
            </m:eqArr>
          </m:e>
        </m:d>
      </m:oMath>
    </w:p>
    <w:p w14:paraId="2F30FDF7" w14:textId="5BB3D27D" w:rsidR="007E3CB0" w:rsidRDefault="00CA085A" w:rsidP="00CA085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4, 80≤Y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100</m:t>
        </m:r>
      </m:oMath>
    </w:p>
    <w:p w14:paraId="19120774" w14:textId="77777777" w:rsidR="00441131" w:rsidRDefault="00441131" w:rsidP="00CA085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781F108" w14:textId="77777777" w:rsidR="00441131" w:rsidRDefault="00441131" w:rsidP="00CA085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68956DF" w14:textId="77777777" w:rsidR="00441131" w:rsidRDefault="00441131" w:rsidP="00CA085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139500" w14:textId="77777777" w:rsidR="00441131" w:rsidRDefault="00441131" w:rsidP="00CA085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41B766" w14:textId="77777777" w:rsidR="00441131" w:rsidRDefault="00441131" w:rsidP="00CA085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921B9F9" w14:textId="77777777" w:rsidR="00441131" w:rsidRPr="007E3CB0" w:rsidRDefault="00441131" w:rsidP="00CA085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8B8A60" w14:textId="6F67A0AF" w:rsidR="00CA085A" w:rsidRDefault="00CA085A" w:rsidP="00CA085A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дим функцию принадлежности для оценки </w:t>
      </w:r>
      <w:r w:rsidR="005B28D3">
        <w:rPr>
          <w:rFonts w:ascii="Times New Roman" w:hAnsi="Times New Roman" w:cs="Times New Roman"/>
          <w:sz w:val="28"/>
          <w:szCs w:val="28"/>
        </w:rPr>
        <w:t>желательного уровня оплаты фрилансе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4859FE" w14:textId="5E1BC941" w:rsidR="00CA085A" w:rsidRPr="00CA085A" w:rsidRDefault="00254EDA" w:rsidP="00D67B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04A8E3" wp14:editId="53AA7AF1">
            <wp:extent cx="5936615" cy="3636010"/>
            <wp:effectExtent l="0" t="0" r="6985" b="2540"/>
            <wp:docPr id="984449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493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4C4D" w14:textId="33B1330F" w:rsidR="00CA085A" w:rsidRDefault="00CA085A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Z)=1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0≤Z≤100 </m:t>
        </m:r>
      </m:oMath>
    </w:p>
    <w:p w14:paraId="2AC8F686" w14:textId="59188500" w:rsidR="00AA6FBA" w:rsidRDefault="00AA6FBA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0≤Z≤20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200≤Z≤300</m:t>
                </m:r>
              </m:e>
            </m:eqArr>
          </m:e>
        </m:d>
      </m:oMath>
    </w:p>
    <w:p w14:paraId="7AA63044" w14:textId="36DD7A62" w:rsidR="00AA6FBA" w:rsidRDefault="00AA6FBA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5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200≤Z≤45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5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450≤Z≤600</m:t>
                </m:r>
              </m:e>
            </m:eqArr>
          </m:e>
        </m:d>
      </m:oMath>
    </w:p>
    <w:p w14:paraId="5496ACBE" w14:textId="3B9AF578" w:rsidR="00AA6FBA" w:rsidRPr="00AA6FBA" w:rsidRDefault="00AA6FBA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500≤Z≤700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5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700≤Z≤850</m:t>
                </m:r>
              </m:e>
            </m:eqArr>
          </m:e>
        </m:d>
      </m:oMath>
    </w:p>
    <w:p w14:paraId="336DE198" w14:textId="0C3CE626" w:rsidR="00E20106" w:rsidRDefault="00E20106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P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4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 800≤Z≤1000</m:t>
        </m:r>
      </m:oMath>
    </w:p>
    <w:p w14:paraId="7C55AC52" w14:textId="77777777" w:rsidR="00441131" w:rsidRDefault="00441131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7309654" w14:textId="77777777" w:rsidR="00441131" w:rsidRDefault="00441131" w:rsidP="00CA085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97465A1" w14:textId="77777777" w:rsidR="0019192C" w:rsidRPr="0019192C" w:rsidRDefault="0019192C" w:rsidP="0019192C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 базу правил:</w:t>
      </w:r>
    </w:p>
    <w:tbl>
      <w:tblPr>
        <w:tblStyle w:val="a9"/>
        <w:tblW w:w="0" w:type="auto"/>
        <w:tblInd w:w="1428" w:type="dxa"/>
        <w:tblLook w:val="04A0" w:firstRow="1" w:lastRow="0" w:firstColumn="1" w:lastColumn="0" w:noHBand="0" w:noVBand="1"/>
      </w:tblPr>
      <w:tblGrid>
        <w:gridCol w:w="1446"/>
        <w:gridCol w:w="839"/>
        <w:gridCol w:w="1495"/>
        <w:gridCol w:w="1495"/>
        <w:gridCol w:w="1495"/>
      </w:tblGrid>
      <w:tr w:rsidR="0019192C" w14:paraId="15973750" w14:textId="77777777" w:rsidTr="0019192C">
        <w:trPr>
          <w:trHeight w:val="63"/>
        </w:trPr>
        <w:tc>
          <w:tcPr>
            <w:tcW w:w="746" w:type="dxa"/>
            <w:vAlign w:val="center"/>
          </w:tcPr>
          <w:p w14:paraId="216B8A10" w14:textId="69D71CE7" w:rsidR="0019192C" w:rsidRPr="007D7957" w:rsidRDefault="005B28D3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sponses</w:t>
            </w:r>
            <w:r w:rsidR="0019192C"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19192C"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F"/>
            </w:r>
          </w:p>
        </w:tc>
        <w:tc>
          <w:tcPr>
            <w:tcW w:w="747" w:type="dxa"/>
            <w:vAlign w:val="center"/>
          </w:tcPr>
          <w:p w14:paraId="359C409C" w14:textId="3C2606DF" w:rsidR="0019192C" w:rsidRPr="007D7957" w:rsidRDefault="005B28D3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ime</w:t>
            </w:r>
            <w:r w:rsidR="0019192C"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19192C"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E"/>
            </w:r>
          </w:p>
        </w:tc>
        <w:tc>
          <w:tcPr>
            <w:tcW w:w="1495" w:type="dxa"/>
            <w:vAlign w:val="center"/>
          </w:tcPr>
          <w:p w14:paraId="46676E5F" w14:textId="64E58701" w:rsidR="0019192C" w:rsidRPr="0019192C" w:rsidRDefault="005B28D3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</w:t>
            </w:r>
          </w:p>
        </w:tc>
        <w:tc>
          <w:tcPr>
            <w:tcW w:w="1495" w:type="dxa"/>
            <w:vAlign w:val="center"/>
          </w:tcPr>
          <w:p w14:paraId="09021A37" w14:textId="45DD16F7" w:rsidR="0019192C" w:rsidRPr="0019192C" w:rsidRDefault="0019192C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5B28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495" w:type="dxa"/>
            <w:vAlign w:val="center"/>
          </w:tcPr>
          <w:p w14:paraId="30B47271" w14:textId="50097AAB" w:rsidR="0019192C" w:rsidRPr="0019192C" w:rsidRDefault="005B28D3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T</w:t>
            </w:r>
          </w:p>
        </w:tc>
      </w:tr>
      <w:tr w:rsidR="0019192C" w14:paraId="0E3EED91" w14:textId="77777777" w:rsidTr="0019192C">
        <w:trPr>
          <w:trHeight w:val="63"/>
        </w:trPr>
        <w:tc>
          <w:tcPr>
            <w:tcW w:w="1494" w:type="dxa"/>
            <w:gridSpan w:val="2"/>
            <w:vAlign w:val="center"/>
          </w:tcPr>
          <w:p w14:paraId="6531BEDE" w14:textId="57019FDC" w:rsidR="0019192C" w:rsidRPr="0019192C" w:rsidRDefault="0019192C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5B28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95" w:type="dxa"/>
            <w:vAlign w:val="center"/>
          </w:tcPr>
          <w:p w14:paraId="40743D70" w14:textId="16B3CC1D" w:rsidR="0019192C" w:rsidRPr="00647C26" w:rsidRDefault="00647C26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</w:p>
        </w:tc>
        <w:tc>
          <w:tcPr>
            <w:tcW w:w="1495" w:type="dxa"/>
            <w:vAlign w:val="center"/>
          </w:tcPr>
          <w:p w14:paraId="4665D604" w14:textId="088708F5" w:rsidR="0019192C" w:rsidRPr="00647C26" w:rsidRDefault="005B28D3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647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95" w:type="dxa"/>
            <w:vAlign w:val="center"/>
          </w:tcPr>
          <w:p w14:paraId="4BD0399C" w14:textId="172F7B46" w:rsidR="0019192C" w:rsidRPr="00647C26" w:rsidRDefault="005B28D3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647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19192C" w14:paraId="792B19C9" w14:textId="77777777" w:rsidTr="0019192C">
        <w:trPr>
          <w:trHeight w:val="63"/>
        </w:trPr>
        <w:tc>
          <w:tcPr>
            <w:tcW w:w="1494" w:type="dxa"/>
            <w:gridSpan w:val="2"/>
            <w:vAlign w:val="center"/>
          </w:tcPr>
          <w:p w14:paraId="1F2C89A0" w14:textId="6D5AF90B" w:rsidR="0019192C" w:rsidRPr="0019192C" w:rsidRDefault="0019192C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5B28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95" w:type="dxa"/>
            <w:vAlign w:val="center"/>
          </w:tcPr>
          <w:p w14:paraId="0AA89093" w14:textId="4C7565E1" w:rsidR="0019192C" w:rsidRPr="00647C26" w:rsidRDefault="005B28D3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647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95" w:type="dxa"/>
            <w:vAlign w:val="center"/>
          </w:tcPr>
          <w:p w14:paraId="7FBF1BE2" w14:textId="0AAA2DC9" w:rsidR="0019192C" w:rsidRPr="00647C26" w:rsidRDefault="00647C26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</w:p>
        </w:tc>
        <w:tc>
          <w:tcPr>
            <w:tcW w:w="1495" w:type="dxa"/>
            <w:vAlign w:val="center"/>
          </w:tcPr>
          <w:p w14:paraId="619DAE0D" w14:textId="2AFB9E88" w:rsidR="0019192C" w:rsidRPr="00647C26" w:rsidRDefault="005B28D3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647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19192C" w14:paraId="19C9D90F" w14:textId="77777777" w:rsidTr="0019192C">
        <w:trPr>
          <w:trHeight w:val="273"/>
        </w:trPr>
        <w:tc>
          <w:tcPr>
            <w:tcW w:w="1494" w:type="dxa"/>
            <w:gridSpan w:val="2"/>
            <w:vAlign w:val="center"/>
          </w:tcPr>
          <w:p w14:paraId="058937E6" w14:textId="64737D24" w:rsidR="0019192C" w:rsidRPr="0019192C" w:rsidRDefault="0019192C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5B28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495" w:type="dxa"/>
            <w:vAlign w:val="center"/>
          </w:tcPr>
          <w:p w14:paraId="7C321A0A" w14:textId="6E115393" w:rsidR="0019192C" w:rsidRPr="00647C26" w:rsidRDefault="005B28D3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647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95" w:type="dxa"/>
            <w:vAlign w:val="center"/>
          </w:tcPr>
          <w:p w14:paraId="291DE746" w14:textId="75FFFA87" w:rsidR="0019192C" w:rsidRPr="00647C26" w:rsidRDefault="005B28D3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647C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495" w:type="dxa"/>
            <w:vAlign w:val="center"/>
          </w:tcPr>
          <w:p w14:paraId="7B3E22CC" w14:textId="3DAB22CE" w:rsidR="0019192C" w:rsidRPr="00647C26" w:rsidRDefault="00647C26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</w:p>
        </w:tc>
      </w:tr>
    </w:tbl>
    <w:p w14:paraId="6F98CC1E" w14:textId="77777777" w:rsidR="0019192C" w:rsidRDefault="00647C26" w:rsidP="00647C26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ём оценку правил:</w:t>
      </w:r>
    </w:p>
    <w:p w14:paraId="53DB9987" w14:textId="4C2E5C65" w:rsidR="00647C26" w:rsidRPr="00377EC6" w:rsidRDefault="00EA2138" w:rsidP="00377EC6">
      <w:pPr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неджер проекта ищет программиста-фрилансера и хочет, чтобы в день приходило </w:t>
      </w:r>
      <w:r w:rsidR="006B715B" w:rsidRPr="006B715B">
        <w:rPr>
          <w:rFonts w:ascii="Times New Roman" w:hAnsi="Times New Roman" w:cs="Times New Roman"/>
          <w:b/>
          <w:bCs/>
          <w:sz w:val="28"/>
          <w:szCs w:val="28"/>
        </w:rPr>
        <w:t>1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кликов на выполнени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чтобы исполнитель был достаточно опытен, чтобы сделать работу за </w:t>
      </w:r>
      <w:r w:rsidR="009B416F">
        <w:rPr>
          <w:rFonts w:ascii="Times New Roman" w:hAnsi="Times New Roman" w:cs="Times New Roman"/>
          <w:b/>
          <w:bCs/>
          <w:sz w:val="28"/>
          <w:szCs w:val="28"/>
        </w:rPr>
        <w:t>3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9B416F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D7957" w:rsidRPr="00377EC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A9DA8FC" w14:textId="1EF97830" w:rsidR="007D7957" w:rsidRPr="00377EC6" w:rsidRDefault="007D7957" w:rsidP="007D795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ценим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F</w:t>
      </w:r>
      <w:r w:rsidR="008F2D30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R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и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M</w:t>
      </w:r>
      <w:r w:rsidR="008F2D30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R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для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1</w:t>
      </w:r>
      <w:r w:rsidR="006B71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B71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кликов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7D689652" w14:textId="44BB7431" w:rsidR="007D7957" w:rsidRPr="006B715B" w:rsidRDefault="007D7957" w:rsidP="007D795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 </m:t>
        </m:r>
      </m:oMath>
    </w:p>
    <w:p w14:paraId="305BD2A2" w14:textId="634FB2F7" w:rsidR="007D7957" w:rsidRDefault="007D7957" w:rsidP="007D7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R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1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1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</w:p>
    <w:p w14:paraId="4DAC5AA8" w14:textId="7541E542" w:rsidR="007D7957" w:rsidRPr="00377EC6" w:rsidRDefault="007D7957" w:rsidP="007D795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ценим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="008F2D30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FT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и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="008F2D30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MT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для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</w:t>
      </w:r>
      <w:r w:rsidR="009B416F">
        <w:rPr>
          <w:rFonts w:ascii="Times New Roman" w:hAnsi="Times New Roman" w:cs="Times New Roman"/>
          <w:b/>
          <w:bCs/>
          <w:i/>
          <w:iCs/>
          <w:sz w:val="28"/>
          <w:szCs w:val="28"/>
        </w:rPr>
        <w:t>39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81EB5A5" w14:textId="225A0C9C" w:rsidR="007D7957" w:rsidRPr="00010A40" w:rsidRDefault="007D7957" w:rsidP="007D7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</w:rPr>
          <m:t>1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025</m:t>
        </m:r>
      </m:oMath>
    </w:p>
    <w:p w14:paraId="7D2B7A3E" w14:textId="4AD04B06" w:rsidR="007D7957" w:rsidRDefault="007D7957" w:rsidP="008B2A1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≈0,345</m:t>
        </m:r>
      </m:oMath>
    </w:p>
    <w:p w14:paraId="07FD8DAB" w14:textId="77777777" w:rsidR="008B2A1B" w:rsidRPr="00377EC6" w:rsidRDefault="008B2A1B" w:rsidP="008B2A1B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377EC6">
        <w:rPr>
          <w:rFonts w:ascii="Times New Roman" w:eastAsiaTheme="minorEastAsia" w:hAnsi="Times New Roman" w:cs="Times New Roman"/>
          <w:b/>
          <w:bCs/>
          <w:sz w:val="28"/>
          <w:szCs w:val="28"/>
        </w:rPr>
        <w:t>4 правила, которые нужно оценить:</w:t>
      </w:r>
    </w:p>
    <w:p w14:paraId="25309763" w14:textId="0E0DAFC9" w:rsidR="008B2A1B" w:rsidRPr="00377EC6" w:rsidRDefault="00377EC6" w:rsidP="008B2A1B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«Мало</w:t>
      </w:r>
      <w:r w:rsidR="008F2D30">
        <w:rPr>
          <w:rFonts w:ascii="Times New Roman" w:eastAsiaTheme="minorEastAsia" w:hAnsi="Times New Roman" w:cs="Times New Roman"/>
          <w:sz w:val="28"/>
          <w:szCs w:val="28"/>
        </w:rPr>
        <w:t>е количество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8F2D30">
        <w:rPr>
          <w:rFonts w:ascii="Times New Roman" w:eastAsiaTheme="minorEastAsia" w:hAnsi="Times New Roman" w:cs="Times New Roman"/>
          <w:sz w:val="28"/>
          <w:szCs w:val="28"/>
        </w:rPr>
        <w:t xml:space="preserve"> отклик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D30">
        <w:rPr>
          <w:rFonts w:ascii="Times New Roman" w:eastAsiaTheme="minorEastAsia" w:hAnsi="Times New Roman" w:cs="Times New Roman"/>
          <w:sz w:val="28"/>
          <w:szCs w:val="28"/>
        </w:rPr>
        <w:t xml:space="preserve">на заказ </w:t>
      </w:r>
      <w:r>
        <w:rPr>
          <w:rFonts w:ascii="Times New Roman" w:eastAsiaTheme="minorEastAsia" w:hAnsi="Times New Roman" w:cs="Times New Roman"/>
          <w:sz w:val="28"/>
          <w:szCs w:val="28"/>
        </w:rPr>
        <w:t>и «средн</w:t>
      </w:r>
      <w:r w:rsidR="008F2D30">
        <w:rPr>
          <w:rFonts w:ascii="Times New Roman" w:eastAsiaTheme="minorEastAsia" w:hAnsi="Times New Roman" w:cs="Times New Roman"/>
          <w:sz w:val="28"/>
          <w:szCs w:val="28"/>
        </w:rPr>
        <w:t>е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 w:rsidR="008F2D30">
        <w:rPr>
          <w:rFonts w:ascii="Times New Roman" w:eastAsiaTheme="minorEastAsia" w:hAnsi="Times New Roman" w:cs="Times New Roman"/>
          <w:sz w:val="28"/>
          <w:szCs w:val="28"/>
        </w:rPr>
        <w:t>время выполнения</w:t>
      </w:r>
      <w:r w:rsidRPr="00377E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42C88A1" w14:textId="5A6D6434" w:rsidR="00377EC6" w:rsidRPr="00377EC6" w:rsidRDefault="008F2D30" w:rsidP="008B2A1B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«Малое количество» откликов на заказ и «малое» время выполнения</w:t>
      </w:r>
      <w:r w:rsidR="00377EC6" w:rsidRPr="00377E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B827642" w14:textId="32E51DC2" w:rsidR="00377EC6" w:rsidRPr="00377EC6" w:rsidRDefault="00377EC6" w:rsidP="008B2A1B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«Среднее количество» </w:t>
      </w:r>
      <w:r w:rsidR="008F2D30">
        <w:rPr>
          <w:rFonts w:ascii="Times New Roman" w:eastAsiaTheme="minorEastAsia" w:hAnsi="Times New Roman" w:cs="Times New Roman"/>
          <w:sz w:val="28"/>
          <w:szCs w:val="28"/>
        </w:rPr>
        <w:t xml:space="preserve">откликов на заказ </w:t>
      </w:r>
      <w:r>
        <w:rPr>
          <w:rFonts w:ascii="Times New Roman" w:eastAsiaTheme="minorEastAsia" w:hAnsi="Times New Roman" w:cs="Times New Roman"/>
          <w:sz w:val="28"/>
          <w:szCs w:val="28"/>
        </w:rPr>
        <w:t>и «средн</w:t>
      </w:r>
      <w:r w:rsidR="008F2D30">
        <w:rPr>
          <w:rFonts w:ascii="Times New Roman" w:eastAsiaTheme="minorEastAsia" w:hAnsi="Times New Roman" w:cs="Times New Roman"/>
          <w:sz w:val="28"/>
          <w:szCs w:val="28"/>
        </w:rPr>
        <w:t>ее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8F2D30">
        <w:rPr>
          <w:rFonts w:ascii="Times New Roman" w:eastAsiaTheme="minorEastAsia" w:hAnsi="Times New Roman" w:cs="Times New Roman"/>
          <w:sz w:val="28"/>
          <w:szCs w:val="28"/>
        </w:rPr>
        <w:t xml:space="preserve"> время выполнения</w:t>
      </w:r>
      <w:r w:rsidRPr="00377E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6FF9FC9" w14:textId="69785C7C" w:rsidR="00377EC6" w:rsidRPr="008B2A1B" w:rsidRDefault="00377EC6" w:rsidP="008B2A1B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«Среднее количество»</w:t>
      </w:r>
      <w:r w:rsidR="008F2D30">
        <w:rPr>
          <w:rFonts w:ascii="Times New Roman" w:eastAsiaTheme="minorEastAsia" w:hAnsi="Times New Roman" w:cs="Times New Roman"/>
          <w:sz w:val="28"/>
          <w:szCs w:val="28"/>
        </w:rPr>
        <w:t xml:space="preserve"> откликов на заказ и «малое» время выполнени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7A1CBBE" w14:textId="77777777" w:rsidR="007D7957" w:rsidRPr="0052434D" w:rsidRDefault="00377EC6" w:rsidP="00647C26">
      <w:pPr>
        <w:pStyle w:val="aa"/>
        <w:spacing w:line="360" w:lineRule="auto"/>
        <w:ind w:left="1428"/>
        <w:rPr>
          <w:rFonts w:ascii="Times New Roman" w:hAnsi="Times New Roman" w:cs="Times New Roman"/>
          <w:b/>
          <w:bCs/>
          <w:sz w:val="28"/>
          <w:szCs w:val="28"/>
        </w:rPr>
      </w:pPr>
      <w:r w:rsidRPr="0052434D">
        <w:rPr>
          <w:rFonts w:ascii="Times New Roman" w:hAnsi="Times New Roman" w:cs="Times New Roman"/>
          <w:b/>
          <w:bCs/>
          <w:sz w:val="28"/>
          <w:szCs w:val="28"/>
        </w:rPr>
        <w:t>Определим степень истинности для каждого условия:</w:t>
      </w:r>
    </w:p>
    <w:p w14:paraId="15121D2E" w14:textId="60841295" w:rsidR="00377EC6" w:rsidRPr="00D67B7B" w:rsidRDefault="0052434D" w:rsidP="00377EC6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="008F2D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A7208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>, M</w:t>
      </w:r>
      <w:r w:rsidR="00D67B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6A72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B416F" w:rsidRPr="009B416F">
        <w:rPr>
          <w:rFonts w:ascii="Times New Roman" w:hAnsi="Times New Roman" w:cs="Times New Roman"/>
          <w:sz w:val="28"/>
          <w:szCs w:val="28"/>
          <w:lang w:val="en-US"/>
        </w:rPr>
        <w:t>39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 xml:space="preserve"> = min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  <w:r w:rsidR="00D67B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5</m:t>
            </m:r>
          </m:den>
        </m:f>
      </m:oMath>
      <w:r w:rsidR="00D67B7B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  <w:r w:rsidR="00D67B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F62993" w14:textId="4C7BC9E4" w:rsidR="00D67B7B" w:rsidRPr="00D67B7B" w:rsidRDefault="00D67B7B" w:rsidP="00377EC6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 w:rsidR="005917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6A7208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, M</w:t>
      </w:r>
      <w:r w:rsidR="005917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T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B416F" w:rsidRPr="009B416F">
        <w:rPr>
          <w:rFonts w:ascii="Times New Roman" w:hAnsi="Times New Roman" w:cs="Times New Roman"/>
          <w:sz w:val="28"/>
          <w:szCs w:val="28"/>
          <w:lang w:val="en-US"/>
        </w:rPr>
        <w:t>39</w:t>
      </w:r>
      <w:r>
        <w:rPr>
          <w:rFonts w:ascii="Times New Roman" w:hAnsi="Times New Roman" w:cs="Times New Roman"/>
          <w:sz w:val="28"/>
          <w:szCs w:val="28"/>
          <w:lang w:val="en-US"/>
        </w:rPr>
        <w:t>)) = min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0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0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A5F19F" w14:textId="32EF4E9C" w:rsidR="00D67B7B" w:rsidRPr="00D67B7B" w:rsidRDefault="00D67B7B" w:rsidP="00377EC6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5917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6A7208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, 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5917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B416F" w:rsidRPr="009B416F">
        <w:rPr>
          <w:rFonts w:ascii="Times New Roman" w:hAnsi="Times New Roman" w:cs="Times New Roman"/>
          <w:sz w:val="28"/>
          <w:szCs w:val="28"/>
          <w:lang w:val="en-US"/>
        </w:rPr>
        <w:t>39</w:t>
      </w:r>
      <w:r>
        <w:rPr>
          <w:rFonts w:ascii="Times New Roman" w:hAnsi="Times New Roman" w:cs="Times New Roman"/>
          <w:sz w:val="28"/>
          <w:szCs w:val="28"/>
          <w:lang w:val="en-US"/>
        </w:rPr>
        <w:t>)) = min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5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335F77" w14:textId="5D8CD7C7" w:rsidR="00D67B7B" w:rsidRDefault="00D67B7B" w:rsidP="00377EC6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5917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6A7208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, M</w:t>
      </w:r>
      <w:r w:rsidR="005917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T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B416F" w:rsidRPr="009B416F">
        <w:rPr>
          <w:rFonts w:ascii="Times New Roman" w:hAnsi="Times New Roman" w:cs="Times New Roman"/>
          <w:sz w:val="28"/>
          <w:szCs w:val="28"/>
          <w:lang w:val="en-US"/>
        </w:rPr>
        <w:t>39</w:t>
      </w:r>
      <w:r>
        <w:rPr>
          <w:rFonts w:ascii="Times New Roman" w:hAnsi="Times New Roman" w:cs="Times New Roman"/>
          <w:sz w:val="28"/>
          <w:szCs w:val="28"/>
          <w:lang w:val="en-US"/>
        </w:rPr>
        <w:t>)) = min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0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0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9"/>
        <w:tblW w:w="0" w:type="auto"/>
        <w:tblInd w:w="1428" w:type="dxa"/>
        <w:tblLook w:val="04A0" w:firstRow="1" w:lastRow="0" w:firstColumn="1" w:lastColumn="0" w:noHBand="0" w:noVBand="1"/>
      </w:tblPr>
      <w:tblGrid>
        <w:gridCol w:w="1446"/>
        <w:gridCol w:w="839"/>
        <w:gridCol w:w="1495"/>
        <w:gridCol w:w="1495"/>
        <w:gridCol w:w="1495"/>
      </w:tblGrid>
      <w:tr w:rsidR="001C685A" w14:paraId="6321C497" w14:textId="77777777" w:rsidTr="000B45E3">
        <w:trPr>
          <w:trHeight w:val="63"/>
        </w:trPr>
        <w:tc>
          <w:tcPr>
            <w:tcW w:w="746" w:type="dxa"/>
            <w:vAlign w:val="center"/>
          </w:tcPr>
          <w:p w14:paraId="337AEB84" w14:textId="77777777" w:rsidR="001C685A" w:rsidRPr="007D7957" w:rsidRDefault="001C685A" w:rsidP="000B45E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sponses</w:t>
            </w: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F"/>
            </w:r>
          </w:p>
        </w:tc>
        <w:tc>
          <w:tcPr>
            <w:tcW w:w="747" w:type="dxa"/>
            <w:vAlign w:val="center"/>
          </w:tcPr>
          <w:p w14:paraId="0DA9E5D2" w14:textId="77777777" w:rsidR="001C685A" w:rsidRPr="007D7957" w:rsidRDefault="001C685A" w:rsidP="000B45E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ime</w:t>
            </w: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E"/>
            </w:r>
          </w:p>
        </w:tc>
        <w:tc>
          <w:tcPr>
            <w:tcW w:w="1495" w:type="dxa"/>
            <w:vAlign w:val="center"/>
          </w:tcPr>
          <w:p w14:paraId="49E26BFA" w14:textId="77777777" w:rsidR="001C685A" w:rsidRPr="0019192C" w:rsidRDefault="001C685A" w:rsidP="000B45E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</w:t>
            </w:r>
          </w:p>
        </w:tc>
        <w:tc>
          <w:tcPr>
            <w:tcW w:w="1495" w:type="dxa"/>
            <w:vAlign w:val="center"/>
          </w:tcPr>
          <w:p w14:paraId="0E5522A0" w14:textId="77777777" w:rsidR="001C685A" w:rsidRPr="0019192C" w:rsidRDefault="001C685A" w:rsidP="000B45E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T</w:t>
            </w:r>
          </w:p>
        </w:tc>
        <w:tc>
          <w:tcPr>
            <w:tcW w:w="1495" w:type="dxa"/>
            <w:vAlign w:val="center"/>
          </w:tcPr>
          <w:p w14:paraId="731E0E91" w14:textId="77777777" w:rsidR="001C685A" w:rsidRPr="0019192C" w:rsidRDefault="001C685A" w:rsidP="000B45E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T</w:t>
            </w:r>
          </w:p>
        </w:tc>
      </w:tr>
      <w:tr w:rsidR="001C685A" w14:paraId="381B8C05" w14:textId="77777777" w:rsidTr="001C685A">
        <w:trPr>
          <w:trHeight w:val="63"/>
        </w:trPr>
        <w:tc>
          <w:tcPr>
            <w:tcW w:w="1494" w:type="dxa"/>
            <w:gridSpan w:val="2"/>
            <w:vAlign w:val="center"/>
          </w:tcPr>
          <w:p w14:paraId="217FAEB2" w14:textId="77777777" w:rsidR="001C685A" w:rsidRPr="0019192C" w:rsidRDefault="001C685A" w:rsidP="000B45E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</w:t>
            </w:r>
          </w:p>
        </w:tc>
        <w:tc>
          <w:tcPr>
            <w:tcW w:w="1495" w:type="dxa"/>
            <w:vAlign w:val="center"/>
          </w:tcPr>
          <w:p w14:paraId="3A5DB456" w14:textId="77777777" w:rsidR="001C685A" w:rsidRPr="00647C26" w:rsidRDefault="001C685A" w:rsidP="000B45E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</w:p>
        </w:tc>
        <w:tc>
          <w:tcPr>
            <w:tcW w:w="1495" w:type="dxa"/>
            <w:shd w:val="clear" w:color="auto" w:fill="A8D08D" w:themeFill="accent6" w:themeFillTint="99"/>
            <w:vAlign w:val="center"/>
          </w:tcPr>
          <w:p w14:paraId="37DC20A2" w14:textId="77777777" w:rsidR="001C685A" w:rsidRPr="001C685A" w:rsidRDefault="001C685A" w:rsidP="000B45E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  <w:lang w:val="en-US"/>
              </w:rPr>
            </w:pPr>
            <w:r w:rsidRPr="001C685A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  <w:highlight w:val="yellow"/>
                <w:lang w:val="en-US"/>
              </w:rPr>
              <w:t>SP</w:t>
            </w:r>
          </w:p>
        </w:tc>
        <w:tc>
          <w:tcPr>
            <w:tcW w:w="1495" w:type="dxa"/>
            <w:vAlign w:val="center"/>
          </w:tcPr>
          <w:p w14:paraId="12DCB514" w14:textId="77777777" w:rsidR="001C685A" w:rsidRPr="00647C26" w:rsidRDefault="001C685A" w:rsidP="000B45E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</w:p>
        </w:tc>
      </w:tr>
      <w:tr w:rsidR="001C685A" w14:paraId="02565198" w14:textId="77777777" w:rsidTr="000B45E3">
        <w:trPr>
          <w:trHeight w:val="63"/>
        </w:trPr>
        <w:tc>
          <w:tcPr>
            <w:tcW w:w="1494" w:type="dxa"/>
            <w:gridSpan w:val="2"/>
            <w:vAlign w:val="center"/>
          </w:tcPr>
          <w:p w14:paraId="13D767CC" w14:textId="77777777" w:rsidR="001C685A" w:rsidRPr="0019192C" w:rsidRDefault="001C685A" w:rsidP="000B45E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</w:t>
            </w:r>
          </w:p>
        </w:tc>
        <w:tc>
          <w:tcPr>
            <w:tcW w:w="1495" w:type="dxa"/>
            <w:vAlign w:val="center"/>
          </w:tcPr>
          <w:p w14:paraId="49B5B7A1" w14:textId="77777777" w:rsidR="001C685A" w:rsidRPr="00647C26" w:rsidRDefault="001C685A" w:rsidP="000B45E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</w:p>
        </w:tc>
        <w:tc>
          <w:tcPr>
            <w:tcW w:w="1495" w:type="dxa"/>
            <w:vAlign w:val="center"/>
          </w:tcPr>
          <w:p w14:paraId="5B527002" w14:textId="77777777" w:rsidR="001C685A" w:rsidRPr="00647C26" w:rsidRDefault="001C685A" w:rsidP="000B45E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</w:p>
        </w:tc>
        <w:tc>
          <w:tcPr>
            <w:tcW w:w="1495" w:type="dxa"/>
            <w:vAlign w:val="center"/>
          </w:tcPr>
          <w:p w14:paraId="049FD260" w14:textId="77777777" w:rsidR="001C685A" w:rsidRPr="00647C26" w:rsidRDefault="001C685A" w:rsidP="000B45E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</w:tr>
      <w:tr w:rsidR="001C685A" w14:paraId="5500C044" w14:textId="77777777" w:rsidTr="000B45E3">
        <w:trPr>
          <w:trHeight w:val="273"/>
        </w:trPr>
        <w:tc>
          <w:tcPr>
            <w:tcW w:w="1494" w:type="dxa"/>
            <w:gridSpan w:val="2"/>
            <w:vAlign w:val="center"/>
          </w:tcPr>
          <w:p w14:paraId="4484E7D8" w14:textId="77777777" w:rsidR="001C685A" w:rsidRPr="0019192C" w:rsidRDefault="001C685A" w:rsidP="000B45E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</w:p>
        </w:tc>
        <w:tc>
          <w:tcPr>
            <w:tcW w:w="1495" w:type="dxa"/>
            <w:vAlign w:val="center"/>
          </w:tcPr>
          <w:p w14:paraId="39BF2915" w14:textId="77777777" w:rsidR="001C685A" w:rsidRPr="00647C26" w:rsidRDefault="001C685A" w:rsidP="000B45E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</w:t>
            </w:r>
          </w:p>
        </w:tc>
        <w:tc>
          <w:tcPr>
            <w:tcW w:w="1495" w:type="dxa"/>
            <w:vAlign w:val="center"/>
          </w:tcPr>
          <w:p w14:paraId="7597CC6A" w14:textId="77777777" w:rsidR="001C685A" w:rsidRPr="00647C26" w:rsidRDefault="001C685A" w:rsidP="000B45E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</w:p>
        </w:tc>
        <w:tc>
          <w:tcPr>
            <w:tcW w:w="1495" w:type="dxa"/>
            <w:vAlign w:val="center"/>
          </w:tcPr>
          <w:p w14:paraId="5B89EAC7" w14:textId="77777777" w:rsidR="001C685A" w:rsidRPr="00647C26" w:rsidRDefault="001C685A" w:rsidP="000B45E3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</w:p>
        </w:tc>
      </w:tr>
    </w:tbl>
    <w:p w14:paraId="1420FD6C" w14:textId="77777777" w:rsidR="00D67B7B" w:rsidRPr="00D67B7B" w:rsidRDefault="00D67B7B" w:rsidP="00D67B7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0A6CAF6" w14:textId="21A7728B" w:rsidR="00101404" w:rsidRDefault="00E83CD5" w:rsidP="001C685A">
      <w:pPr>
        <w:pStyle w:val="1"/>
        <w:spacing w:line="360" w:lineRule="auto"/>
        <w:jc w:val="both"/>
      </w:pPr>
      <w:bookmarkStart w:id="3" w:name="_Toc132571762"/>
      <w:r>
        <w:t>Шаг 3. Дефазификация</w:t>
      </w:r>
      <w:r w:rsidR="00101404" w:rsidRPr="00101404">
        <w:t>:</w:t>
      </w:r>
      <w:bookmarkEnd w:id="3"/>
    </w:p>
    <w:p w14:paraId="2658FF0D" w14:textId="74E528A3" w:rsidR="001C685A" w:rsidRPr="001F120D" w:rsidRDefault="001F120D" w:rsidP="001C685A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степень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F1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инности условия соответствует правилу </w:t>
      </w:r>
      <w:r w:rsidR="001C685A"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Pr="001F1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>
        <w:rPr>
          <w:rFonts w:ascii="Times New Roman" w:hAnsi="Times New Roman" w:cs="Times New Roman"/>
          <w:sz w:val="28"/>
          <w:szCs w:val="28"/>
        </w:rPr>
        <w:t>. Вычислим итоговое значение:</w:t>
      </w:r>
    </w:p>
    <w:p w14:paraId="0939B9DF" w14:textId="30CE58C3" w:rsidR="001F120D" w:rsidRPr="001F120D" w:rsidRDefault="006F3B16" w:rsidP="007F0C95">
      <w:pPr>
        <w:spacing w:after="0"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ли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den>
          </m:f>
        </m:oMath>
      </m:oMathPara>
    </w:p>
    <w:p w14:paraId="069C4422" w14:textId="18C5405E" w:rsidR="00DE7E8E" w:rsidRPr="009546D5" w:rsidRDefault="006F3B16" w:rsidP="00E83CD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="00DE7E8E" w:rsidRPr="009546D5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DE"/>
        </m:r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 6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53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i/>
            <w:sz w:val="28"/>
            <w:szCs w:val="28"/>
            <w:lang w:val="en-US"/>
          </w:rPr>
          <w:sym w:font="Symbol" w:char="F0DE"/>
        </m:r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00</m:t>
        </m:r>
      </m:oMath>
    </w:p>
    <w:p w14:paraId="33EE6E98" w14:textId="51248BDE" w:rsidR="00215146" w:rsidRPr="00215146" w:rsidRDefault="00DE7E8E" w:rsidP="00F81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Таким образом, рекомендуемая</w:t>
      </w:r>
      <w:r w:rsidR="001C685A" w:rsidRPr="001C68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685A">
        <w:rPr>
          <w:rFonts w:ascii="Times New Roman" w:eastAsiaTheme="minorEastAsia" w:hAnsi="Times New Roman" w:cs="Times New Roman"/>
          <w:sz w:val="28"/>
          <w:szCs w:val="28"/>
        </w:rPr>
        <w:t>оплата за услуги программиста-фрилансера при заданных параметра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авляет </w:t>
      </w:r>
      <w:r w:rsidR="00441131">
        <w:rPr>
          <w:rFonts w:ascii="Times New Roman" w:eastAsiaTheme="minorEastAsia" w:hAnsi="Times New Roman" w:cs="Times New Roman"/>
          <w:sz w:val="28"/>
          <w:szCs w:val="28"/>
        </w:rPr>
        <w:t>300 долларов СШ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sectPr w:rsidR="00215146" w:rsidRPr="00215146" w:rsidSect="00F63589">
      <w:footerReference w:type="even" r:id="rId11"/>
      <w:foot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C7673" w14:textId="77777777" w:rsidR="00666D5E" w:rsidRDefault="00666D5E" w:rsidP="008070F2">
      <w:pPr>
        <w:spacing w:after="0" w:line="240" w:lineRule="auto"/>
      </w:pPr>
      <w:r>
        <w:separator/>
      </w:r>
    </w:p>
  </w:endnote>
  <w:endnote w:type="continuationSeparator" w:id="0">
    <w:p w14:paraId="6BD09019" w14:textId="77777777" w:rsidR="00666D5E" w:rsidRDefault="00666D5E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D059BC9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5B3659C4" w14:textId="77777777"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63670037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01803725" w14:textId="77777777"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2ED02EE7" w14:textId="77777777"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031C8" w14:textId="77777777" w:rsidR="00666D5E" w:rsidRDefault="00666D5E" w:rsidP="008070F2">
      <w:pPr>
        <w:spacing w:after="0" w:line="240" w:lineRule="auto"/>
      </w:pPr>
      <w:r>
        <w:separator/>
      </w:r>
    </w:p>
  </w:footnote>
  <w:footnote w:type="continuationSeparator" w:id="0">
    <w:p w14:paraId="739F1818" w14:textId="77777777" w:rsidR="00666D5E" w:rsidRDefault="00666D5E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525"/>
    <w:multiLevelType w:val="hybridMultilevel"/>
    <w:tmpl w:val="547448A0"/>
    <w:lvl w:ilvl="0" w:tplc="FFFFFFFF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A4CDF"/>
    <w:multiLevelType w:val="hybridMultilevel"/>
    <w:tmpl w:val="BC849D1A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10265D8"/>
    <w:multiLevelType w:val="hybridMultilevel"/>
    <w:tmpl w:val="10A6F6F6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34E45F8B"/>
    <w:multiLevelType w:val="hybridMultilevel"/>
    <w:tmpl w:val="40A8BF5E"/>
    <w:lvl w:ilvl="0" w:tplc="C6EE13B2">
      <w:start w:val="1"/>
      <w:numFmt w:val="upperRoman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 w15:restartNumberingAfterBreak="0">
    <w:nsid w:val="38D925B7"/>
    <w:multiLevelType w:val="hybridMultilevel"/>
    <w:tmpl w:val="F7343BAC"/>
    <w:lvl w:ilvl="0" w:tplc="04190011">
      <w:start w:val="1"/>
      <w:numFmt w:val="decimal"/>
      <w:lvlText w:val="%1)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9" w15:restartNumberingAfterBreak="0">
    <w:nsid w:val="3A0C2563"/>
    <w:multiLevelType w:val="hybridMultilevel"/>
    <w:tmpl w:val="768C6FA4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 w15:restartNumberingAfterBreak="0">
    <w:nsid w:val="4513252C"/>
    <w:multiLevelType w:val="hybridMultilevel"/>
    <w:tmpl w:val="768C6F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1" w15:restartNumberingAfterBreak="0">
    <w:nsid w:val="5E93058D"/>
    <w:multiLevelType w:val="hybridMultilevel"/>
    <w:tmpl w:val="547448A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2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0B747C"/>
    <w:multiLevelType w:val="hybridMultilevel"/>
    <w:tmpl w:val="164E225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1081E0E"/>
    <w:multiLevelType w:val="hybridMultilevel"/>
    <w:tmpl w:val="4B964920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17108216">
    <w:abstractNumId w:val="12"/>
  </w:num>
  <w:num w:numId="2" w16cid:durableId="1061447123">
    <w:abstractNumId w:val="5"/>
  </w:num>
  <w:num w:numId="3" w16cid:durableId="339090778">
    <w:abstractNumId w:val="4"/>
  </w:num>
  <w:num w:numId="4" w16cid:durableId="1688558601">
    <w:abstractNumId w:val="1"/>
  </w:num>
  <w:num w:numId="5" w16cid:durableId="378818625">
    <w:abstractNumId w:val="16"/>
  </w:num>
  <w:num w:numId="6" w16cid:durableId="472136798">
    <w:abstractNumId w:val="3"/>
  </w:num>
  <w:num w:numId="7" w16cid:durableId="707032221">
    <w:abstractNumId w:val="15"/>
  </w:num>
  <w:num w:numId="8" w16cid:durableId="2144693856">
    <w:abstractNumId w:val="8"/>
  </w:num>
  <w:num w:numId="9" w16cid:durableId="285817391">
    <w:abstractNumId w:val="13"/>
  </w:num>
  <w:num w:numId="10" w16cid:durableId="363797336">
    <w:abstractNumId w:val="10"/>
  </w:num>
  <w:num w:numId="11" w16cid:durableId="1484815479">
    <w:abstractNumId w:val="6"/>
  </w:num>
  <w:num w:numId="12" w16cid:durableId="478157731">
    <w:abstractNumId w:val="14"/>
  </w:num>
  <w:num w:numId="13" w16cid:durableId="314526405">
    <w:abstractNumId w:val="9"/>
  </w:num>
  <w:num w:numId="14" w16cid:durableId="1233349966">
    <w:abstractNumId w:val="2"/>
  </w:num>
  <w:num w:numId="15" w16cid:durableId="1004435618">
    <w:abstractNumId w:val="7"/>
  </w:num>
  <w:num w:numId="16" w16cid:durableId="522481382">
    <w:abstractNumId w:val="11"/>
  </w:num>
  <w:num w:numId="17" w16cid:durableId="416172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06702"/>
    <w:rsid w:val="000104E1"/>
    <w:rsid w:val="00010A40"/>
    <w:rsid w:val="000166DA"/>
    <w:rsid w:val="00056E16"/>
    <w:rsid w:val="0007778E"/>
    <w:rsid w:val="000F7B27"/>
    <w:rsid w:val="00101404"/>
    <w:rsid w:val="001059A5"/>
    <w:rsid w:val="00157089"/>
    <w:rsid w:val="0017467B"/>
    <w:rsid w:val="0019192C"/>
    <w:rsid w:val="001A522D"/>
    <w:rsid w:val="001C685A"/>
    <w:rsid w:val="001E75F7"/>
    <w:rsid w:val="001F120D"/>
    <w:rsid w:val="00212390"/>
    <w:rsid w:val="00215146"/>
    <w:rsid w:val="0024349F"/>
    <w:rsid w:val="00254EDA"/>
    <w:rsid w:val="00285E89"/>
    <w:rsid w:val="00297152"/>
    <w:rsid w:val="002D04D0"/>
    <w:rsid w:val="002F1D32"/>
    <w:rsid w:val="003123DA"/>
    <w:rsid w:val="003267FE"/>
    <w:rsid w:val="003411C7"/>
    <w:rsid w:val="003435EF"/>
    <w:rsid w:val="003441B1"/>
    <w:rsid w:val="00351BEB"/>
    <w:rsid w:val="00363AC3"/>
    <w:rsid w:val="00363C59"/>
    <w:rsid w:val="003726E2"/>
    <w:rsid w:val="00376193"/>
    <w:rsid w:val="00377EC6"/>
    <w:rsid w:val="0038698E"/>
    <w:rsid w:val="003A299C"/>
    <w:rsid w:val="003C56A7"/>
    <w:rsid w:val="00404293"/>
    <w:rsid w:val="00430F29"/>
    <w:rsid w:val="00441131"/>
    <w:rsid w:val="00445181"/>
    <w:rsid w:val="004E1593"/>
    <w:rsid w:val="004F3191"/>
    <w:rsid w:val="00512A33"/>
    <w:rsid w:val="00515823"/>
    <w:rsid w:val="0052434D"/>
    <w:rsid w:val="005333C2"/>
    <w:rsid w:val="0054014E"/>
    <w:rsid w:val="005917B5"/>
    <w:rsid w:val="005A0BDE"/>
    <w:rsid w:val="005B075C"/>
    <w:rsid w:val="005B28D3"/>
    <w:rsid w:val="005C4571"/>
    <w:rsid w:val="00647C26"/>
    <w:rsid w:val="00647DE5"/>
    <w:rsid w:val="00666D5E"/>
    <w:rsid w:val="006A7208"/>
    <w:rsid w:val="006B715B"/>
    <w:rsid w:val="006F3B16"/>
    <w:rsid w:val="007611B0"/>
    <w:rsid w:val="00786B0F"/>
    <w:rsid w:val="007B7C59"/>
    <w:rsid w:val="007C284B"/>
    <w:rsid w:val="007D7957"/>
    <w:rsid w:val="007E3CB0"/>
    <w:rsid w:val="007E6551"/>
    <w:rsid w:val="007F0C95"/>
    <w:rsid w:val="00804795"/>
    <w:rsid w:val="008070F2"/>
    <w:rsid w:val="008072CC"/>
    <w:rsid w:val="00815C27"/>
    <w:rsid w:val="008450BF"/>
    <w:rsid w:val="00875ADA"/>
    <w:rsid w:val="00890F83"/>
    <w:rsid w:val="008B21FE"/>
    <w:rsid w:val="008B2A1B"/>
    <w:rsid w:val="008B7BF1"/>
    <w:rsid w:val="008C6A2D"/>
    <w:rsid w:val="008D5F20"/>
    <w:rsid w:val="008F2D30"/>
    <w:rsid w:val="008F6078"/>
    <w:rsid w:val="009141C8"/>
    <w:rsid w:val="00915B99"/>
    <w:rsid w:val="00953684"/>
    <w:rsid w:val="009546D5"/>
    <w:rsid w:val="009663EA"/>
    <w:rsid w:val="009804F7"/>
    <w:rsid w:val="00996ED1"/>
    <w:rsid w:val="009A507D"/>
    <w:rsid w:val="009B416F"/>
    <w:rsid w:val="009C0198"/>
    <w:rsid w:val="009D30E4"/>
    <w:rsid w:val="009E2CAA"/>
    <w:rsid w:val="00A0200A"/>
    <w:rsid w:val="00A033AB"/>
    <w:rsid w:val="00A47D67"/>
    <w:rsid w:val="00A57220"/>
    <w:rsid w:val="00A65AA5"/>
    <w:rsid w:val="00A666E6"/>
    <w:rsid w:val="00A80B24"/>
    <w:rsid w:val="00AA6FBA"/>
    <w:rsid w:val="00AB6849"/>
    <w:rsid w:val="00AF2D58"/>
    <w:rsid w:val="00AF6569"/>
    <w:rsid w:val="00B1377D"/>
    <w:rsid w:val="00B64CA3"/>
    <w:rsid w:val="00BB1F81"/>
    <w:rsid w:val="00BC294D"/>
    <w:rsid w:val="00BE5B2C"/>
    <w:rsid w:val="00C012C0"/>
    <w:rsid w:val="00C023EF"/>
    <w:rsid w:val="00C143DC"/>
    <w:rsid w:val="00C23C23"/>
    <w:rsid w:val="00C36733"/>
    <w:rsid w:val="00C9266F"/>
    <w:rsid w:val="00CA085A"/>
    <w:rsid w:val="00CC01F6"/>
    <w:rsid w:val="00CD0F62"/>
    <w:rsid w:val="00CD6FBC"/>
    <w:rsid w:val="00D168AB"/>
    <w:rsid w:val="00D502B0"/>
    <w:rsid w:val="00D67192"/>
    <w:rsid w:val="00D67B7B"/>
    <w:rsid w:val="00D850F2"/>
    <w:rsid w:val="00D9500E"/>
    <w:rsid w:val="00DD01AE"/>
    <w:rsid w:val="00DD45D2"/>
    <w:rsid w:val="00DE7E8E"/>
    <w:rsid w:val="00E20106"/>
    <w:rsid w:val="00E74DBE"/>
    <w:rsid w:val="00E83CD5"/>
    <w:rsid w:val="00E876B9"/>
    <w:rsid w:val="00E90307"/>
    <w:rsid w:val="00EA2138"/>
    <w:rsid w:val="00EC1D27"/>
    <w:rsid w:val="00ED6524"/>
    <w:rsid w:val="00F63589"/>
    <w:rsid w:val="00F771BD"/>
    <w:rsid w:val="00F774AC"/>
    <w:rsid w:val="00F8178A"/>
    <w:rsid w:val="00F93F11"/>
    <w:rsid w:val="00FB79CE"/>
    <w:rsid w:val="00FF0D20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F791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  <w:style w:type="character" w:styleId="af">
    <w:name w:val="Placeholder Text"/>
    <w:basedOn w:val="a0"/>
    <w:uiPriority w:val="99"/>
    <w:semiHidden/>
    <w:rsid w:val="001A52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A786951F-3D68-4D4B-A562-FBA387F5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инара Хисаметдинова</cp:lastModifiedBy>
  <cp:revision>2</cp:revision>
  <dcterms:created xsi:type="dcterms:W3CDTF">2023-06-25T02:57:00Z</dcterms:created>
  <dcterms:modified xsi:type="dcterms:W3CDTF">2023-06-25T02:57:00Z</dcterms:modified>
</cp:coreProperties>
</file>